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7A" w:rsidRPr="00E457DA" w:rsidRDefault="0075217A" w:rsidP="00182264">
      <w:pPr>
        <w:jc w:val="center"/>
        <w:rPr>
          <w:rFonts w:ascii="Times New Roman" w:hAnsi="Times New Roman"/>
          <w:b/>
          <w:sz w:val="28"/>
          <w:szCs w:val="28"/>
        </w:rPr>
      </w:pPr>
      <w:r w:rsidRPr="00E457D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5BBF273C" wp14:editId="4F511345">
            <wp:simplePos x="0" y="0"/>
            <wp:positionH relativeFrom="column">
              <wp:posOffset>-548005</wp:posOffset>
            </wp:positionH>
            <wp:positionV relativeFrom="paragraph">
              <wp:posOffset>-802640</wp:posOffset>
            </wp:positionV>
            <wp:extent cx="7758430" cy="10949940"/>
            <wp:effectExtent l="0" t="0" r="0" b="3810"/>
            <wp:wrapNone/>
            <wp:docPr id="19" name="Рисунок 2" descr="Описание: https://catherineasquithgallery.com/uploads/posts/2021-02/1612580991_136-p-fon-dlya-prezentatsii-zelenii-s-knigoi-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catherineasquithgallery.com/uploads/posts/2021-02/1612580991_136-p-fon-dlya-prezentatsii-zelenii-s-knigoi-1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70" r="3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1094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B5A" w:rsidRPr="00E457DA">
        <w:rPr>
          <w:rFonts w:ascii="Times New Roman" w:hAnsi="Times New Roman"/>
          <w:b/>
          <w:sz w:val="28"/>
          <w:szCs w:val="28"/>
        </w:rPr>
        <w:t xml:space="preserve">РАЙОННОЕ МУНИЦИПАЛЬНОЕ УЧРЕЖДЕНИЕ КУЛЬТУРЫ </w:t>
      </w:r>
    </w:p>
    <w:p w:rsidR="00FC6EAD" w:rsidRPr="00E457DA" w:rsidRDefault="00CD2B5A" w:rsidP="00182264">
      <w:pPr>
        <w:jc w:val="center"/>
        <w:rPr>
          <w:rFonts w:ascii="Times New Roman" w:hAnsi="Times New Roman"/>
          <w:b/>
          <w:sz w:val="28"/>
          <w:szCs w:val="28"/>
        </w:rPr>
      </w:pPr>
      <w:r w:rsidRPr="00E457DA">
        <w:rPr>
          <w:rFonts w:ascii="Times New Roman" w:hAnsi="Times New Roman"/>
          <w:b/>
          <w:sz w:val="28"/>
          <w:szCs w:val="28"/>
        </w:rPr>
        <w:t>МУК «ЕКАТЕРИНОВСКАЯ МЕЖПОСЕЛЕНЧЕСКАЯ ЦЕНТРАЛЬНАЯ БИБЛИОТЕКА»</w:t>
      </w:r>
    </w:p>
    <w:p w:rsidR="00FC6EAD" w:rsidRPr="00E457DA" w:rsidRDefault="00FC6EAD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EAD" w:rsidRPr="00E457DA" w:rsidRDefault="00FC6EAD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3659" w:rsidRPr="00E457DA" w:rsidRDefault="00DA3659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EAD" w:rsidRPr="00E457DA" w:rsidRDefault="00FC6EAD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3659" w:rsidRPr="00E457DA" w:rsidRDefault="00DA3659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3659" w:rsidRPr="00E457DA" w:rsidRDefault="00DA3659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EAD" w:rsidRPr="00E457DA" w:rsidRDefault="00FC6EAD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EAD" w:rsidRPr="00E457DA" w:rsidRDefault="00DA3659" w:rsidP="00182264">
      <w:pPr>
        <w:jc w:val="center"/>
        <w:rPr>
          <w:rFonts w:ascii="Times New Roman" w:hAnsi="Times New Roman"/>
          <w:b/>
          <w:sz w:val="56"/>
          <w:szCs w:val="56"/>
        </w:rPr>
      </w:pPr>
      <w:r w:rsidRPr="00E457DA">
        <w:rPr>
          <w:rFonts w:ascii="Times New Roman" w:hAnsi="Times New Roman"/>
          <w:b/>
          <w:sz w:val="56"/>
          <w:szCs w:val="56"/>
        </w:rPr>
        <w:t xml:space="preserve">КЛУБ ЛЮБИТЕЛЕЙ ПРИРОДЫ </w:t>
      </w:r>
    </w:p>
    <w:p w:rsidR="00DA3659" w:rsidRPr="00E457DA" w:rsidRDefault="00DA3659" w:rsidP="00182264">
      <w:pPr>
        <w:jc w:val="center"/>
        <w:rPr>
          <w:rFonts w:ascii="Times New Roman" w:hAnsi="Times New Roman"/>
          <w:b/>
          <w:sz w:val="144"/>
          <w:szCs w:val="144"/>
        </w:rPr>
      </w:pPr>
      <w:r w:rsidRPr="00E457DA">
        <w:rPr>
          <w:rFonts w:ascii="Times New Roman" w:hAnsi="Times New Roman"/>
          <w:b/>
          <w:sz w:val="144"/>
          <w:szCs w:val="144"/>
        </w:rPr>
        <w:t>«БЕРЕГИНЯ»</w:t>
      </w:r>
    </w:p>
    <w:p w:rsidR="00FC6EAD" w:rsidRPr="00E457DA" w:rsidRDefault="00FC6EAD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3659" w:rsidRPr="00E457DA" w:rsidRDefault="00DA3659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EAD" w:rsidRPr="00E457DA" w:rsidRDefault="00FC6EAD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EAD" w:rsidRPr="00E457DA" w:rsidRDefault="00FC6EAD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EAD" w:rsidRPr="00E457DA" w:rsidRDefault="00FC6EAD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EAD" w:rsidRPr="00E457DA" w:rsidRDefault="00FC6EAD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EAD" w:rsidRPr="00E457DA" w:rsidRDefault="00FC6EAD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EAD" w:rsidRPr="00E457DA" w:rsidRDefault="00FC6EAD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EAD" w:rsidRPr="00E457DA" w:rsidRDefault="00FC6EAD" w:rsidP="001822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EAD" w:rsidRPr="00E457DA" w:rsidRDefault="00CD2B5A" w:rsidP="00182264">
      <w:pPr>
        <w:jc w:val="center"/>
        <w:rPr>
          <w:rFonts w:ascii="Times New Roman" w:hAnsi="Times New Roman"/>
          <w:b/>
          <w:sz w:val="28"/>
          <w:szCs w:val="28"/>
        </w:rPr>
      </w:pPr>
      <w:r w:rsidRPr="00E457DA">
        <w:rPr>
          <w:rFonts w:ascii="Times New Roman" w:hAnsi="Times New Roman"/>
          <w:b/>
          <w:sz w:val="28"/>
          <w:szCs w:val="28"/>
        </w:rPr>
        <w:t>ЦЕНТРАЛЬНАЯ ДЕТСКАЯ БИБЛИОТЕКА</w:t>
      </w:r>
    </w:p>
    <w:p w:rsidR="00DA3659" w:rsidRPr="00E457DA" w:rsidRDefault="00920FB4" w:rsidP="001822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6 </w:t>
      </w:r>
      <w:r w:rsidR="00CD2B5A" w:rsidRPr="00E457DA">
        <w:rPr>
          <w:rFonts w:ascii="Times New Roman" w:hAnsi="Times New Roman"/>
          <w:b/>
          <w:sz w:val="28"/>
          <w:szCs w:val="28"/>
        </w:rPr>
        <w:t>ГОД.</w:t>
      </w:r>
    </w:p>
    <w:p w:rsidR="00FC6EAD" w:rsidRPr="00E457DA" w:rsidRDefault="00CD2B5A" w:rsidP="00182264">
      <w:pPr>
        <w:jc w:val="center"/>
        <w:rPr>
          <w:rFonts w:ascii="Times New Roman" w:hAnsi="Times New Roman"/>
          <w:b/>
          <w:sz w:val="28"/>
          <w:szCs w:val="28"/>
        </w:rPr>
      </w:pPr>
      <w:r w:rsidRPr="00E457DA">
        <w:rPr>
          <w:rFonts w:ascii="Times New Roman" w:hAnsi="Times New Roman"/>
          <w:b/>
          <w:sz w:val="28"/>
          <w:szCs w:val="28"/>
        </w:rPr>
        <w:lastRenderedPageBreak/>
        <w:t>ПОЛОЖЕНИЕ КЛУБА</w:t>
      </w:r>
    </w:p>
    <w:p w:rsidR="00FC6EAD" w:rsidRPr="00E457DA" w:rsidRDefault="00AF673B" w:rsidP="00AF673B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экологического клуба «</w:t>
      </w:r>
      <w:proofErr w:type="spellStart"/>
      <w:r w:rsidRPr="00E457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региня</w:t>
      </w:r>
      <w:proofErr w:type="spellEnd"/>
      <w:r w:rsidRPr="00E457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C6EAD" w:rsidRPr="00E457DA" w:rsidRDefault="00FC6EAD" w:rsidP="00432C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C6EAD" w:rsidRPr="00E457DA" w:rsidRDefault="00CD2B5A" w:rsidP="0043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клуба: </w:t>
      </w:r>
      <w:r w:rsidR="00FC6EAD" w:rsidRPr="00E457D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="00FC6EAD" w:rsidRPr="00E457DA">
        <w:rPr>
          <w:rFonts w:ascii="Times New Roman" w:eastAsia="Times New Roman" w:hAnsi="Times New Roman"/>
          <w:sz w:val="28"/>
          <w:szCs w:val="28"/>
          <w:lang w:eastAsia="ru-RU"/>
        </w:rPr>
        <w:t>Берегиня</w:t>
      </w:r>
      <w:proofErr w:type="spellEnd"/>
      <w:r w:rsidR="00FC6EAD" w:rsidRPr="00E457DA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FC6EAD" w:rsidRPr="00E457DA" w:rsidRDefault="00FC6EAD" w:rsidP="0043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дрес: 412120 Саратовская обл. </w:t>
      </w:r>
      <w:proofErr w:type="spellStart"/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>Екатериновский</w:t>
      </w:r>
      <w:proofErr w:type="spellEnd"/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 xml:space="preserve"> р-н, </w:t>
      </w:r>
      <w:proofErr w:type="spellStart"/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gramStart"/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>катериновка</w:t>
      </w:r>
      <w:proofErr w:type="spellEnd"/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>, ул. 50 лет Октября - 92 .</w:t>
      </w:r>
    </w:p>
    <w:p w:rsidR="00FC6EAD" w:rsidRPr="00E457DA" w:rsidRDefault="00FC6EAD" w:rsidP="0043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омер телефона  учреждения:  2-12-32. </w:t>
      </w:r>
    </w:p>
    <w:p w:rsidR="00FC6EAD" w:rsidRPr="00E457DA" w:rsidRDefault="00FC6EAD" w:rsidP="0043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2B5A" w:rsidRPr="00E457DA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, какого учреждения </w:t>
      </w:r>
      <w:proofErr w:type="gramStart"/>
      <w:r w:rsidR="00CD2B5A" w:rsidRPr="00E457DA">
        <w:rPr>
          <w:rFonts w:ascii="Times New Roman" w:eastAsia="Times New Roman" w:hAnsi="Times New Roman"/>
          <w:sz w:val="28"/>
          <w:szCs w:val="28"/>
          <w:lang w:eastAsia="ru-RU"/>
        </w:rPr>
        <w:t>создан</w:t>
      </w:r>
      <w:proofErr w:type="gramEnd"/>
      <w:r w:rsidR="00CD2B5A" w:rsidRPr="00E457D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я детская библиотека «Екатериновская МЦБ»</w:t>
      </w:r>
    </w:p>
    <w:p w:rsidR="00FC6EAD" w:rsidRPr="00E457DA" w:rsidRDefault="00FC6EAD" w:rsidP="0043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ab/>
        <w:t>Год создания: 1999 г.</w:t>
      </w:r>
    </w:p>
    <w:p w:rsidR="00FC6EAD" w:rsidRPr="00E457DA" w:rsidRDefault="00FC6EAD" w:rsidP="0043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уководитель: </w:t>
      </w:r>
      <w:proofErr w:type="spellStart"/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>Блинова</w:t>
      </w:r>
      <w:proofErr w:type="spellEnd"/>
      <w:r w:rsidRPr="00E457DA">
        <w:rPr>
          <w:rFonts w:ascii="Times New Roman" w:eastAsia="Times New Roman" w:hAnsi="Times New Roman"/>
          <w:sz w:val="28"/>
          <w:szCs w:val="28"/>
          <w:lang w:eastAsia="ru-RU"/>
        </w:rPr>
        <w:t xml:space="preserve"> О.А.</w:t>
      </w:r>
    </w:p>
    <w:p w:rsidR="00FC6EAD" w:rsidRPr="00E457DA" w:rsidRDefault="00920FB4" w:rsidP="0043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оличество участников:  21</w:t>
      </w:r>
      <w:r w:rsidR="00FC6EAD" w:rsidRPr="00E457D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</w:p>
    <w:p w:rsidR="00CD2B5A" w:rsidRPr="00E457DA" w:rsidRDefault="00CD2B5A" w:rsidP="0043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EAD" w:rsidRPr="00E457DA" w:rsidRDefault="00FC6EAD" w:rsidP="00432CBC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6E30B8" w:rsidRPr="00E457DA" w:rsidRDefault="00945BC1" w:rsidP="00945BC1">
      <w:pPr>
        <w:spacing w:after="0"/>
        <w:ind w:left="709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Устав клуба:</w:t>
      </w:r>
    </w:p>
    <w:p w:rsidR="00432CBC" w:rsidRPr="00E457DA" w:rsidRDefault="00432CBC" w:rsidP="00945BC1">
      <w:pPr>
        <w:pStyle w:val="a3"/>
        <w:numPr>
          <w:ilvl w:val="0"/>
          <w:numId w:val="34"/>
        </w:numPr>
        <w:spacing w:after="0"/>
        <w:ind w:left="426" w:hanging="7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Клуб для  детей дошкольного и младшего ш</w:t>
      </w:r>
      <w:r w:rsidR="00945BC1"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льного возраста </w:t>
      </w: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-  является добровольным, общественным объединением дете</w:t>
      </w:r>
      <w:r w:rsidR="00945BC1"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й </w:t>
      </w: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объединившихся на основе общности интересов для реализации общих целей с ярко выраженной социально значимой и</w:t>
      </w:r>
      <w:r w:rsidR="004D16F4"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личностно-</w:t>
      </w:r>
      <w:r w:rsidR="004D16F4"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риентированной</w:t>
      </w:r>
      <w:r w:rsidR="004D16F4"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ностью,</w:t>
      </w:r>
      <w:r w:rsidR="004D16F4"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определенных настоящим Уставом.</w:t>
      </w:r>
    </w:p>
    <w:p w:rsidR="00945BC1" w:rsidRPr="00E457DA" w:rsidRDefault="00432CBC" w:rsidP="00945BC1">
      <w:pPr>
        <w:pStyle w:val="a3"/>
        <w:numPr>
          <w:ilvl w:val="0"/>
          <w:numId w:val="34"/>
        </w:numPr>
        <w:spacing w:after="0"/>
        <w:ind w:left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Клуб осуществляет свою деятельность в соответствии действующим законодательством РФ, уставом РМУК «Екатериновская МЦБ» (далее – «библиотека»), а так же  иными локальными нормативными актами.</w:t>
      </w:r>
    </w:p>
    <w:p w:rsidR="00945BC1" w:rsidRPr="00E457DA" w:rsidRDefault="00432CBC" w:rsidP="00945BC1">
      <w:pPr>
        <w:pStyle w:val="a3"/>
        <w:numPr>
          <w:ilvl w:val="0"/>
          <w:numId w:val="34"/>
        </w:numPr>
        <w:spacing w:after="0"/>
        <w:ind w:left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 осуществлении своей деятельности Клуб </w:t>
      </w:r>
      <w:r w:rsidR="00945BC1" w:rsidRPr="00E457DA">
        <w:rPr>
          <w:rFonts w:ascii="Times New Roman" w:hAnsi="Times New Roman"/>
          <w:sz w:val="28"/>
          <w:szCs w:val="28"/>
        </w:rPr>
        <w:t xml:space="preserve">привлекает к </w:t>
      </w:r>
      <w:r w:rsidR="00945BC1" w:rsidRPr="00E457DA">
        <w:rPr>
          <w:rFonts w:ascii="Times New Roman" w:eastAsia="Times New Roman" w:hAnsi="Times New Roman"/>
          <w:sz w:val="28"/>
          <w:szCs w:val="28"/>
          <w:lang w:eastAsia="ru-RU"/>
        </w:rPr>
        <w:t>сотрудничеству образовательные учреждения, общественные организации, культурно-досуговые учреждения</w:t>
      </w:r>
      <w:r w:rsidR="00945BC1" w:rsidRPr="00E457D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45BC1" w:rsidRPr="00E457DA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="00945BC1" w:rsidRPr="00E457DA">
        <w:rPr>
          <w:rFonts w:ascii="Times New Roman" w:hAnsi="Times New Roman"/>
          <w:sz w:val="28"/>
          <w:szCs w:val="28"/>
        </w:rPr>
        <w:t xml:space="preserve"> воспитательную, культурно-массовую, социальную, информационную работу.</w:t>
      </w:r>
    </w:p>
    <w:p w:rsidR="00945BC1" w:rsidRPr="00E457DA" w:rsidRDefault="00945BC1" w:rsidP="00945BC1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945BC1" w:rsidRPr="00E457DA" w:rsidRDefault="00945BC1" w:rsidP="00945BC1">
      <w:pPr>
        <w:spacing w:after="0" w:line="240" w:lineRule="auto"/>
        <w:rPr>
          <w:rStyle w:val="a7"/>
          <w:rFonts w:ascii="Times New Roman" w:hAnsi="Times New Roman"/>
          <w:i w:val="0"/>
          <w:sz w:val="28"/>
          <w:szCs w:val="28"/>
        </w:rPr>
      </w:pPr>
      <w:r w:rsidRPr="00E457DA">
        <w:rPr>
          <w:rStyle w:val="a7"/>
          <w:rFonts w:ascii="Times New Roman" w:hAnsi="Times New Roman"/>
          <w:b/>
          <w:i w:val="0"/>
          <w:sz w:val="28"/>
          <w:szCs w:val="28"/>
        </w:rPr>
        <w:t>Социально-возрастной состав клуба:</w:t>
      </w:r>
      <w:r w:rsidRPr="00E457DA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732B76">
        <w:rPr>
          <w:rStyle w:val="a7"/>
          <w:rFonts w:ascii="Times New Roman" w:hAnsi="Times New Roman"/>
          <w:i w:val="0"/>
          <w:sz w:val="28"/>
          <w:szCs w:val="28"/>
        </w:rPr>
        <w:t xml:space="preserve">дети - </w:t>
      </w:r>
      <w:r w:rsidRPr="00E457DA">
        <w:rPr>
          <w:rStyle w:val="a7"/>
          <w:rFonts w:ascii="Times New Roman" w:hAnsi="Times New Roman"/>
          <w:i w:val="0"/>
          <w:sz w:val="28"/>
          <w:szCs w:val="28"/>
        </w:rPr>
        <w:t>подростки (</w:t>
      </w:r>
      <w:r w:rsidR="000E05F9">
        <w:rPr>
          <w:rStyle w:val="a7"/>
          <w:rFonts w:ascii="Times New Roman" w:hAnsi="Times New Roman"/>
          <w:i w:val="0"/>
          <w:sz w:val="28"/>
          <w:szCs w:val="28"/>
        </w:rPr>
        <w:t>5-14</w:t>
      </w:r>
      <w:r w:rsidRPr="00E457DA">
        <w:rPr>
          <w:rStyle w:val="a7"/>
          <w:rFonts w:ascii="Times New Roman" w:hAnsi="Times New Roman"/>
          <w:i w:val="0"/>
          <w:sz w:val="28"/>
          <w:szCs w:val="28"/>
        </w:rPr>
        <w:t xml:space="preserve"> лет) </w:t>
      </w:r>
      <w:proofErr w:type="spellStart"/>
      <w:r w:rsidRPr="00E457DA">
        <w:rPr>
          <w:rStyle w:val="a7"/>
          <w:rFonts w:ascii="Times New Roman" w:hAnsi="Times New Roman"/>
          <w:i w:val="0"/>
          <w:sz w:val="28"/>
          <w:szCs w:val="28"/>
        </w:rPr>
        <w:t>р.п</w:t>
      </w:r>
      <w:proofErr w:type="spellEnd"/>
      <w:r w:rsidRPr="00E457DA">
        <w:rPr>
          <w:rStyle w:val="a7"/>
          <w:rFonts w:ascii="Times New Roman" w:hAnsi="Times New Roman"/>
          <w:i w:val="0"/>
          <w:sz w:val="28"/>
          <w:szCs w:val="28"/>
        </w:rPr>
        <w:t>. Екатериновка</w:t>
      </w:r>
    </w:p>
    <w:p w:rsidR="00AF673B" w:rsidRPr="00E457DA" w:rsidRDefault="00AF673B" w:rsidP="00945BC1">
      <w:pPr>
        <w:spacing w:after="0" w:line="240" w:lineRule="auto"/>
        <w:rPr>
          <w:rStyle w:val="a7"/>
          <w:rFonts w:ascii="Times New Roman" w:hAnsi="Times New Roman"/>
          <w:i w:val="0"/>
          <w:sz w:val="28"/>
          <w:szCs w:val="28"/>
        </w:rPr>
      </w:pPr>
    </w:p>
    <w:p w:rsidR="00945BC1" w:rsidRPr="00E457DA" w:rsidRDefault="00945BC1" w:rsidP="00945BC1">
      <w:pPr>
        <w:spacing w:after="0" w:line="240" w:lineRule="auto"/>
        <w:rPr>
          <w:rStyle w:val="a7"/>
          <w:rFonts w:ascii="Times New Roman" w:hAnsi="Times New Roman"/>
          <w:bCs/>
          <w:i w:val="0"/>
          <w:iCs w:val="0"/>
          <w:sz w:val="28"/>
          <w:szCs w:val="28"/>
        </w:rPr>
      </w:pPr>
      <w:r w:rsidRPr="00E457DA">
        <w:rPr>
          <w:rStyle w:val="a7"/>
          <w:rFonts w:ascii="Times New Roman" w:hAnsi="Times New Roman"/>
          <w:b/>
          <w:i w:val="0"/>
          <w:sz w:val="28"/>
          <w:szCs w:val="28"/>
        </w:rPr>
        <w:t xml:space="preserve">Сроки и место проведения: </w:t>
      </w:r>
      <w:r w:rsidRPr="00E457DA">
        <w:rPr>
          <w:rStyle w:val="a7"/>
          <w:rFonts w:ascii="Times New Roman" w:hAnsi="Times New Roman"/>
          <w:bCs/>
          <w:i w:val="0"/>
          <w:sz w:val="28"/>
          <w:szCs w:val="28"/>
        </w:rPr>
        <w:t>по договорённости</w:t>
      </w:r>
    </w:p>
    <w:p w:rsidR="00AF673B" w:rsidRPr="00E457DA" w:rsidRDefault="00AF673B" w:rsidP="00AF6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73B" w:rsidRPr="00E457DA" w:rsidRDefault="00AF673B" w:rsidP="00AF6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7DA">
        <w:rPr>
          <w:rFonts w:ascii="Times New Roman" w:hAnsi="Times New Roman"/>
          <w:b/>
          <w:sz w:val="28"/>
          <w:szCs w:val="28"/>
        </w:rPr>
        <w:t>2. Статус клуба</w:t>
      </w:r>
    </w:p>
    <w:p w:rsidR="00AF673B" w:rsidRPr="00E457DA" w:rsidRDefault="00AF673B" w:rsidP="00AF6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1. Клуб «</w:t>
      </w:r>
      <w:proofErr w:type="spellStart"/>
      <w:r w:rsidRPr="00E457DA">
        <w:rPr>
          <w:rFonts w:ascii="Times New Roman" w:hAnsi="Times New Roman"/>
          <w:sz w:val="28"/>
          <w:szCs w:val="28"/>
        </w:rPr>
        <w:t>Берегиня</w:t>
      </w:r>
      <w:proofErr w:type="spellEnd"/>
      <w:r w:rsidRPr="00E457DA">
        <w:rPr>
          <w:rFonts w:ascii="Times New Roman" w:hAnsi="Times New Roman"/>
          <w:sz w:val="28"/>
          <w:szCs w:val="28"/>
        </w:rPr>
        <w:t xml:space="preserve">» создан при РМУК «Екатериновская межпоселенческая центральная библиотека» </w:t>
      </w:r>
      <w:r w:rsidR="008A6F74" w:rsidRPr="00E457DA">
        <w:rPr>
          <w:rFonts w:ascii="Times New Roman" w:hAnsi="Times New Roman"/>
          <w:sz w:val="28"/>
          <w:szCs w:val="28"/>
        </w:rPr>
        <w:t>Ц</w:t>
      </w:r>
      <w:r w:rsidRPr="00E457DA">
        <w:rPr>
          <w:rFonts w:ascii="Times New Roman" w:hAnsi="Times New Roman"/>
          <w:sz w:val="28"/>
          <w:szCs w:val="28"/>
        </w:rPr>
        <w:t>ентральная</w:t>
      </w:r>
      <w:r w:rsidR="008A6F74" w:rsidRPr="00E457DA">
        <w:rPr>
          <w:rFonts w:ascii="Times New Roman" w:hAnsi="Times New Roman"/>
          <w:sz w:val="28"/>
          <w:szCs w:val="28"/>
        </w:rPr>
        <w:t xml:space="preserve"> детская</w:t>
      </w:r>
      <w:r w:rsidRPr="00E457DA">
        <w:rPr>
          <w:rFonts w:ascii="Times New Roman" w:hAnsi="Times New Roman"/>
          <w:sz w:val="28"/>
          <w:szCs w:val="28"/>
        </w:rPr>
        <w:t xml:space="preserve"> библиотека, основано на общности интересов и совместной творческой деятельности.</w:t>
      </w:r>
    </w:p>
    <w:p w:rsidR="00AF673B" w:rsidRPr="00E457DA" w:rsidRDefault="00AF673B" w:rsidP="00AF6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2.Деятельность Клуба осуществляется в соответствии с основными задачами организации культурной деятельности библиотеки.</w:t>
      </w:r>
    </w:p>
    <w:p w:rsidR="00AF673B" w:rsidRPr="00E457DA" w:rsidRDefault="00AF673B" w:rsidP="00AF6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3.Клуб  является формой массовой работы библиотеки с читателями.</w:t>
      </w:r>
    </w:p>
    <w:p w:rsidR="00945BC1" w:rsidRPr="00E457DA" w:rsidRDefault="00AF673B" w:rsidP="00AF6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4.В своей деятельности Клуб руководствуется Законом о библиотечном деле, Положением о библиотеке, Правилами пользования библиотекой и настоящим Уставом.</w:t>
      </w:r>
    </w:p>
    <w:p w:rsidR="00945BC1" w:rsidRPr="00E457DA" w:rsidRDefault="00AF673B" w:rsidP="00945BC1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5.Работа Клуба определяется Программой работы Клуба.</w:t>
      </w:r>
    </w:p>
    <w:p w:rsidR="00AF673B" w:rsidRPr="00E457DA" w:rsidRDefault="00AF673B" w:rsidP="00945BC1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F673B" w:rsidRPr="00E457DA" w:rsidRDefault="008A6F74" w:rsidP="00AF673B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</w:pPr>
      <w:r w:rsidRPr="00E457DA"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  <w:t>3</w:t>
      </w:r>
      <w:r w:rsidR="00AF673B" w:rsidRPr="00E457DA">
        <w:rPr>
          <w:rFonts w:ascii="Times New Roman" w:eastAsia="Calibri" w:hAnsi="Times New Roman" w:cs="Times New Roman"/>
          <w:b/>
          <w:i w:val="0"/>
          <w:color w:val="auto"/>
          <w:sz w:val="28"/>
          <w:szCs w:val="28"/>
        </w:rPr>
        <w:t>. Цель:</w:t>
      </w:r>
    </w:p>
    <w:p w:rsidR="00AF673B" w:rsidRPr="00E457DA" w:rsidRDefault="00AF673B" w:rsidP="00920F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1. Повышение экологической культуры детей и подростков.</w:t>
      </w:r>
    </w:p>
    <w:p w:rsidR="00AF673B" w:rsidRPr="00E457DA" w:rsidRDefault="00AF673B" w:rsidP="00920F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2.</w:t>
      </w:r>
      <w:r w:rsidRPr="00E457DA">
        <w:t xml:space="preserve"> </w:t>
      </w:r>
      <w:r w:rsidRPr="00E457DA">
        <w:rPr>
          <w:rFonts w:ascii="Times New Roman" w:hAnsi="Times New Roman"/>
          <w:sz w:val="28"/>
          <w:szCs w:val="28"/>
        </w:rPr>
        <w:t>Пропаганда экологического воспитания, создание условий для более полного удовлетворения информационных потребностей читателей.</w:t>
      </w:r>
    </w:p>
    <w:p w:rsidR="00AF673B" w:rsidRPr="00E457DA" w:rsidRDefault="00AF673B" w:rsidP="00920F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3. Содействие в образовательно-воспитательном процессе учреждениям и организациям, занимающимся экологическим воспитанием.</w:t>
      </w:r>
    </w:p>
    <w:p w:rsidR="00AF673B" w:rsidRPr="00E457DA" w:rsidRDefault="00AF673B" w:rsidP="00AF673B">
      <w:pPr>
        <w:spacing w:after="0"/>
        <w:rPr>
          <w:rFonts w:ascii="Times New Roman" w:hAnsi="Times New Roman"/>
          <w:sz w:val="28"/>
          <w:szCs w:val="28"/>
        </w:rPr>
      </w:pPr>
    </w:p>
    <w:p w:rsidR="00AF673B" w:rsidRPr="00E457DA" w:rsidRDefault="00B5265B" w:rsidP="00B5265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457DA">
        <w:rPr>
          <w:rFonts w:ascii="Times New Roman" w:hAnsi="Times New Roman"/>
          <w:b/>
          <w:bCs/>
          <w:iCs/>
          <w:sz w:val="28"/>
          <w:szCs w:val="28"/>
        </w:rPr>
        <w:t>4.</w:t>
      </w:r>
      <w:r w:rsidR="00AF673B" w:rsidRPr="00E457DA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AF673B" w:rsidRPr="00E457DA" w:rsidRDefault="00AF673B" w:rsidP="00920FB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F673B" w:rsidRPr="00E457DA" w:rsidRDefault="00AF673B" w:rsidP="00920FB4">
      <w:pPr>
        <w:pStyle w:val="a3"/>
        <w:numPr>
          <w:ilvl w:val="1"/>
          <w:numId w:val="1"/>
        </w:numPr>
        <w:tabs>
          <w:tab w:val="clear" w:pos="2449"/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Привлечение детей к участию в практической деятельности по оздоровлению экологического состояния поселка.</w:t>
      </w:r>
    </w:p>
    <w:p w:rsidR="00AF673B" w:rsidRPr="00E457DA" w:rsidRDefault="00AF673B" w:rsidP="00920FB4">
      <w:pPr>
        <w:numPr>
          <w:ilvl w:val="1"/>
          <w:numId w:val="1"/>
        </w:numPr>
        <w:tabs>
          <w:tab w:val="clear" w:pos="2449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Пропаганда книжного фонда в помощь экологическому воспитанию.</w:t>
      </w:r>
    </w:p>
    <w:p w:rsidR="00B5265B" w:rsidRPr="00E457DA" w:rsidRDefault="00AF673B" w:rsidP="00920FB4">
      <w:pPr>
        <w:numPr>
          <w:ilvl w:val="1"/>
          <w:numId w:val="1"/>
        </w:numPr>
        <w:tabs>
          <w:tab w:val="clear" w:pos="2449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Освещение через СМИ о работе экологического клуба «</w:t>
      </w:r>
      <w:proofErr w:type="spellStart"/>
      <w:r w:rsidRPr="00E457DA">
        <w:rPr>
          <w:rFonts w:ascii="Times New Roman" w:hAnsi="Times New Roman"/>
          <w:sz w:val="28"/>
          <w:szCs w:val="28"/>
        </w:rPr>
        <w:t>Берегиня</w:t>
      </w:r>
      <w:proofErr w:type="spellEnd"/>
      <w:r w:rsidRPr="00E457DA">
        <w:rPr>
          <w:rFonts w:ascii="Times New Roman" w:hAnsi="Times New Roman"/>
          <w:sz w:val="28"/>
          <w:szCs w:val="28"/>
        </w:rPr>
        <w:t>».</w:t>
      </w:r>
    </w:p>
    <w:p w:rsidR="00B5265B" w:rsidRPr="00E457DA" w:rsidRDefault="00B5265B" w:rsidP="00B526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73B" w:rsidRPr="00E457DA" w:rsidRDefault="00B5265B" w:rsidP="00B5265B">
      <w:pPr>
        <w:pStyle w:val="a3"/>
        <w:spacing w:after="0"/>
        <w:jc w:val="center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E457DA">
        <w:rPr>
          <w:rStyle w:val="a7"/>
          <w:rFonts w:ascii="Times New Roman" w:hAnsi="Times New Roman"/>
          <w:b/>
          <w:i w:val="0"/>
          <w:iCs w:val="0"/>
          <w:sz w:val="28"/>
          <w:szCs w:val="28"/>
          <w:lang w:eastAsia="ru-RU"/>
        </w:rPr>
        <w:t>5.</w:t>
      </w:r>
      <w:r w:rsidR="00AF673B" w:rsidRPr="00E457DA">
        <w:rPr>
          <w:rStyle w:val="a7"/>
          <w:rFonts w:ascii="Times New Roman" w:hAnsi="Times New Roman"/>
          <w:b/>
          <w:i w:val="0"/>
          <w:iCs w:val="0"/>
          <w:sz w:val="28"/>
          <w:szCs w:val="28"/>
          <w:lang w:eastAsia="ru-RU"/>
        </w:rPr>
        <w:t>Направления деятельности.</w:t>
      </w:r>
    </w:p>
    <w:p w:rsidR="00AF673B" w:rsidRPr="00E457DA" w:rsidRDefault="00AF673B" w:rsidP="00AF673B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F673B" w:rsidRPr="00E457DA" w:rsidRDefault="00B5265B" w:rsidP="00AF673B">
      <w:pPr>
        <w:pStyle w:val="2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457DA">
        <w:rPr>
          <w:rStyle w:val="a7"/>
          <w:rFonts w:ascii="Times New Roman" w:hAnsi="Times New Roman" w:cs="Times New Roman"/>
          <w:color w:val="auto"/>
          <w:sz w:val="28"/>
          <w:szCs w:val="28"/>
          <w:lang w:eastAsia="ru-RU"/>
        </w:rPr>
        <w:t>Экологическое</w:t>
      </w:r>
      <w:r w:rsidR="00AF673B" w:rsidRPr="00E457DA">
        <w:rPr>
          <w:rStyle w:val="a7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оспитание;</w:t>
      </w:r>
    </w:p>
    <w:p w:rsidR="00AF673B" w:rsidRPr="00E457DA" w:rsidRDefault="00B5265B" w:rsidP="00AF673B">
      <w:pPr>
        <w:pStyle w:val="2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457DA">
        <w:rPr>
          <w:rStyle w:val="a7"/>
          <w:rFonts w:ascii="Times New Roman" w:hAnsi="Times New Roman" w:cs="Times New Roman"/>
          <w:color w:val="auto"/>
          <w:sz w:val="28"/>
          <w:szCs w:val="28"/>
          <w:lang w:eastAsia="ru-RU"/>
        </w:rPr>
        <w:t>Краеведческое</w:t>
      </w:r>
      <w:r w:rsidR="00AF673B" w:rsidRPr="00E457DA">
        <w:rPr>
          <w:rStyle w:val="a7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оспитание;</w:t>
      </w:r>
    </w:p>
    <w:p w:rsidR="00AF673B" w:rsidRPr="00E457DA" w:rsidRDefault="00AF673B" w:rsidP="00AF673B">
      <w:pPr>
        <w:pStyle w:val="2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457DA">
        <w:rPr>
          <w:rStyle w:val="a7"/>
          <w:rFonts w:ascii="Times New Roman" w:hAnsi="Times New Roman" w:cs="Times New Roman"/>
          <w:color w:val="auto"/>
          <w:sz w:val="28"/>
          <w:szCs w:val="28"/>
          <w:lang w:eastAsia="ru-RU"/>
        </w:rPr>
        <w:t>Интеллектуальное развитие.</w:t>
      </w:r>
    </w:p>
    <w:p w:rsidR="00AF673B" w:rsidRPr="00E457DA" w:rsidRDefault="00AF673B" w:rsidP="00AF673B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F673B" w:rsidRPr="00E457DA" w:rsidRDefault="00AF673B" w:rsidP="00AF673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265B" w:rsidRPr="00E457DA" w:rsidRDefault="00B5265B" w:rsidP="00B5265B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6. Права и обязанности членов клуба:</w:t>
      </w:r>
    </w:p>
    <w:p w:rsidR="00B5265B" w:rsidRPr="00E457DA" w:rsidRDefault="00B5265B" w:rsidP="00B5265B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5265B" w:rsidRPr="00E457DA" w:rsidRDefault="00B5265B" w:rsidP="00B5265B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1.Члены Клуба имеют право:</w:t>
      </w:r>
    </w:p>
    <w:p w:rsidR="00B5265B" w:rsidRPr="00E457DA" w:rsidRDefault="00B5265B" w:rsidP="00B5265B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- вносить предложения в план работы и программу Клуба;</w:t>
      </w:r>
    </w:p>
    <w:p w:rsidR="00B5265B" w:rsidRPr="00E457DA" w:rsidRDefault="00B5265B" w:rsidP="00B5265B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- избирать и быть избранным в Совет Клуба;</w:t>
      </w:r>
    </w:p>
    <w:p w:rsidR="00B5265B" w:rsidRPr="00E457DA" w:rsidRDefault="00B5265B" w:rsidP="00B5265B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- вносить предложения по улучшению работы Клуба;</w:t>
      </w:r>
    </w:p>
    <w:p w:rsidR="00B5265B" w:rsidRPr="00E457DA" w:rsidRDefault="00B5265B" w:rsidP="00B5265B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- участвовать в организации массовых мероприятий;</w:t>
      </w:r>
    </w:p>
    <w:p w:rsidR="00B5265B" w:rsidRPr="00E457DA" w:rsidRDefault="00B5265B" w:rsidP="00B5265B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- выйти из членов Клуба по собственному желанию.</w:t>
      </w:r>
    </w:p>
    <w:p w:rsidR="00B5265B" w:rsidRPr="00E457DA" w:rsidRDefault="00B5265B" w:rsidP="00B5265B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5265B" w:rsidRPr="00E457DA" w:rsidRDefault="00B5265B" w:rsidP="00B5265B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2.Члены Клуба обязаны:</w:t>
      </w:r>
    </w:p>
    <w:p w:rsidR="00B5265B" w:rsidRPr="00E457DA" w:rsidRDefault="00B5265B" w:rsidP="00B5265B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- регулярно посещать массовые мероприятия, проводимые в рамках Клуба;</w:t>
      </w:r>
    </w:p>
    <w:p w:rsidR="00B5265B" w:rsidRPr="00E457DA" w:rsidRDefault="00B5265B" w:rsidP="00B5265B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- оказывать посильную помощь в организации мероприятий, проводимых Клубом;</w:t>
      </w:r>
    </w:p>
    <w:p w:rsidR="00AF673B" w:rsidRPr="00E457DA" w:rsidRDefault="00B5265B" w:rsidP="00B5265B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57DA">
        <w:rPr>
          <w:rFonts w:ascii="Times New Roman" w:eastAsia="Times New Roman" w:hAnsi="Times New Roman"/>
          <w:iCs/>
          <w:sz w:val="28"/>
          <w:szCs w:val="28"/>
          <w:lang w:eastAsia="ru-RU"/>
        </w:rPr>
        <w:t>- выполнять Устав Клуба.</w:t>
      </w:r>
    </w:p>
    <w:p w:rsidR="00AF673B" w:rsidRPr="00E457DA" w:rsidRDefault="00AF673B" w:rsidP="00945BC1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F673B" w:rsidRPr="00E457DA" w:rsidRDefault="00AF673B" w:rsidP="00945BC1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5265B" w:rsidRPr="00E457DA" w:rsidRDefault="00B5265B" w:rsidP="00B5265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457DA">
        <w:rPr>
          <w:rFonts w:ascii="Times New Roman" w:hAnsi="Times New Roman"/>
          <w:b/>
          <w:iCs/>
          <w:sz w:val="28"/>
          <w:szCs w:val="28"/>
        </w:rPr>
        <w:t>7. Формы работы</w:t>
      </w:r>
    </w:p>
    <w:p w:rsidR="00B5265B" w:rsidRPr="00E457DA" w:rsidRDefault="00B5265B" w:rsidP="00732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1.Использовать самые разнообразные формы творческой деятельности (квест-игры, диспуты, презентации, экологические уроки</w:t>
      </w:r>
      <w:proofErr w:type="gramStart"/>
      <w:r w:rsidRPr="00E457DA">
        <w:rPr>
          <w:rFonts w:ascii="Times New Roman" w:hAnsi="Times New Roman"/>
          <w:sz w:val="28"/>
          <w:szCs w:val="28"/>
        </w:rPr>
        <w:t xml:space="preserve">,, </w:t>
      </w:r>
      <w:proofErr w:type="gramEnd"/>
      <w:r w:rsidRPr="00E457DA">
        <w:rPr>
          <w:rFonts w:ascii="Times New Roman" w:hAnsi="Times New Roman"/>
          <w:sz w:val="28"/>
          <w:szCs w:val="28"/>
        </w:rPr>
        <w:t xml:space="preserve">видео и аудиоматериалы, виртуальные книжные выставки, беседы, обзоры и т. д.) </w:t>
      </w:r>
    </w:p>
    <w:p w:rsidR="00B5265B" w:rsidRPr="00E457DA" w:rsidRDefault="00B5265B" w:rsidP="00732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 xml:space="preserve">2.Организация конкурсов среди членов клуба. </w:t>
      </w:r>
    </w:p>
    <w:p w:rsidR="00B5265B" w:rsidRPr="00E457DA" w:rsidRDefault="00B5265B" w:rsidP="00732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lastRenderedPageBreak/>
        <w:t>3. Использовать в работе консультации и профессиональные знания членов клуба о прочитанной литературе, в целях продвижения книги и чтения.</w:t>
      </w:r>
    </w:p>
    <w:p w:rsidR="00AF673B" w:rsidRPr="00E457DA" w:rsidRDefault="00AF673B" w:rsidP="00945BC1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5265B" w:rsidRPr="00E457DA" w:rsidRDefault="00B5265B" w:rsidP="006E30B8">
      <w:pPr>
        <w:ind w:left="708"/>
        <w:rPr>
          <w:rFonts w:ascii="Times New Roman" w:hAnsi="Times New Roman"/>
          <w:b/>
          <w:sz w:val="28"/>
          <w:szCs w:val="28"/>
        </w:rPr>
      </w:pPr>
      <w:r w:rsidRPr="00E457DA">
        <w:rPr>
          <w:rFonts w:ascii="Times New Roman" w:hAnsi="Times New Roman"/>
          <w:b/>
          <w:sz w:val="28"/>
          <w:szCs w:val="28"/>
        </w:rPr>
        <w:t xml:space="preserve">Девиз: </w:t>
      </w:r>
      <w:r w:rsidRPr="00E457DA">
        <w:rPr>
          <w:rFonts w:ascii="Times New Roman" w:hAnsi="Times New Roman"/>
          <w:sz w:val="28"/>
          <w:szCs w:val="28"/>
        </w:rPr>
        <w:t>«Земля - твой дом, будь рачительным хозяином в нём»</w:t>
      </w:r>
    </w:p>
    <w:p w:rsidR="00B5265B" w:rsidRPr="00E457DA" w:rsidRDefault="00B5265B" w:rsidP="006736F6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E457DA">
        <w:rPr>
          <w:rFonts w:ascii="Times New Roman" w:hAnsi="Times New Roman"/>
          <w:b/>
          <w:sz w:val="28"/>
          <w:szCs w:val="28"/>
        </w:rPr>
        <w:t>Пр</w:t>
      </w:r>
      <w:r w:rsidR="00CB39D0">
        <w:rPr>
          <w:rFonts w:ascii="Times New Roman" w:hAnsi="Times New Roman"/>
          <w:b/>
          <w:sz w:val="28"/>
          <w:szCs w:val="28"/>
        </w:rPr>
        <w:t>ограмм</w:t>
      </w:r>
      <w:bookmarkStart w:id="0" w:name="_GoBack"/>
      <w:bookmarkEnd w:id="0"/>
      <w:r w:rsidR="00CB39D0">
        <w:rPr>
          <w:rFonts w:ascii="Times New Roman" w:hAnsi="Times New Roman"/>
          <w:b/>
          <w:sz w:val="28"/>
          <w:szCs w:val="28"/>
        </w:rPr>
        <w:t>а клуба «</w:t>
      </w:r>
      <w:proofErr w:type="spellStart"/>
      <w:r w:rsidR="00CB39D0">
        <w:rPr>
          <w:rFonts w:ascii="Times New Roman" w:hAnsi="Times New Roman"/>
          <w:b/>
          <w:sz w:val="28"/>
          <w:szCs w:val="28"/>
        </w:rPr>
        <w:t>Берегиня</w:t>
      </w:r>
      <w:proofErr w:type="spellEnd"/>
      <w:r w:rsidR="00CB39D0">
        <w:rPr>
          <w:rFonts w:ascii="Times New Roman" w:hAnsi="Times New Roman"/>
          <w:b/>
          <w:sz w:val="28"/>
          <w:szCs w:val="28"/>
        </w:rPr>
        <w:t xml:space="preserve">» на 2026 </w:t>
      </w:r>
      <w:r w:rsidRPr="00E457DA"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102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961"/>
        <w:gridCol w:w="2410"/>
        <w:gridCol w:w="2016"/>
      </w:tblGrid>
      <w:tr w:rsidR="00E457DA" w:rsidRPr="00E457DA" w:rsidTr="00B5265B">
        <w:trPr>
          <w:trHeight w:val="736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B5265B" w:rsidP="00B5265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57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E457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457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  <w:p w:rsidR="00B5265B" w:rsidRPr="00E457DA" w:rsidRDefault="00B5265B" w:rsidP="00B5265B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CB39D0" w:rsidP="00CB39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CB39D0" w:rsidP="00CB39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CB39D0" w:rsidP="00CB39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E457DA" w:rsidRPr="00E457DA" w:rsidTr="00B5265B">
        <w:trPr>
          <w:trHeight w:val="694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B5265B" w:rsidP="00BD553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CB39D0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«Чудо-юдо рыба - кит».</w:t>
            </w:r>
          </w:p>
          <w:p w:rsidR="00CB39D0" w:rsidRPr="00CB39D0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39D0">
              <w:rPr>
                <w:rFonts w:ascii="Times New Roman" w:hAnsi="Times New Roman"/>
                <w:sz w:val="28"/>
                <w:szCs w:val="28"/>
              </w:rPr>
              <w:t>(Всемирный день китов.</w:t>
            </w:r>
            <w:proofErr w:type="gramEnd"/>
            <w:r w:rsidRPr="00CB39D0">
              <w:rPr>
                <w:rFonts w:ascii="Times New Roman" w:hAnsi="Times New Roman"/>
                <w:sz w:val="28"/>
                <w:szCs w:val="28"/>
              </w:rPr>
              <w:t xml:space="preserve"> Всемирный</w:t>
            </w:r>
          </w:p>
          <w:p w:rsidR="00CB39D0" w:rsidRPr="00CB39D0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 xml:space="preserve">день защиты </w:t>
            </w:r>
            <w:proofErr w:type="gramStart"/>
            <w:r w:rsidRPr="00CB39D0">
              <w:rPr>
                <w:rFonts w:ascii="Times New Roman" w:hAnsi="Times New Roman"/>
                <w:sz w:val="28"/>
                <w:szCs w:val="28"/>
              </w:rPr>
              <w:t>морских</w:t>
            </w:r>
            <w:proofErr w:type="gramEnd"/>
          </w:p>
          <w:p w:rsidR="00B5265B" w:rsidRPr="00E457DA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млекопитающих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CB39D0" w:rsidP="00CB3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Развлекательный час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CB39D0" w:rsidP="00BD5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CB39D0" w:rsidRPr="00E457DA" w:rsidTr="00B5265B">
        <w:trPr>
          <w:trHeight w:val="694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CB39D0" w:rsidP="00BD553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CB39D0" w:rsidP="00CB39D0">
            <w:pPr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«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9D0">
              <w:rPr>
                <w:rFonts w:ascii="Times New Roman" w:hAnsi="Times New Roman"/>
                <w:sz w:val="28"/>
                <w:szCs w:val="28"/>
              </w:rPr>
              <w:t>люб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9D0">
              <w:rPr>
                <w:rFonts w:ascii="Times New Roman" w:hAnsi="Times New Roman"/>
                <w:sz w:val="28"/>
                <w:szCs w:val="28"/>
              </w:rPr>
              <w:t xml:space="preserve">тебя планета!». </w:t>
            </w:r>
            <w:proofErr w:type="gramStart"/>
            <w:r w:rsidRPr="00CB39D0">
              <w:rPr>
                <w:rFonts w:ascii="Times New Roman" w:hAnsi="Times New Roman"/>
                <w:sz w:val="28"/>
                <w:szCs w:val="28"/>
              </w:rPr>
              <w:t>(День весен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9D0">
              <w:rPr>
                <w:rFonts w:ascii="Times New Roman" w:hAnsi="Times New Roman"/>
                <w:sz w:val="28"/>
                <w:szCs w:val="28"/>
              </w:rPr>
              <w:t>равноденствия.</w:t>
            </w:r>
            <w:proofErr w:type="gramEnd"/>
            <w:r w:rsidRPr="00CB3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B39D0">
              <w:rPr>
                <w:rFonts w:ascii="Times New Roman" w:hAnsi="Times New Roman"/>
                <w:sz w:val="28"/>
                <w:szCs w:val="28"/>
              </w:rPr>
              <w:t>День Земли)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CB39D0" w:rsidRDefault="00CB39D0" w:rsidP="00CB3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Развлекательно -</w:t>
            </w:r>
          </w:p>
          <w:p w:rsidR="00CB39D0" w:rsidRPr="00E457DA" w:rsidRDefault="00CB39D0" w:rsidP="00CB3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CB39D0" w:rsidP="00CB39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B39D0" w:rsidRPr="00E457DA" w:rsidTr="00B5265B">
        <w:trPr>
          <w:trHeight w:val="694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CB39D0" w:rsidP="00BD553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CB39D0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 xml:space="preserve"> «Живи,</w:t>
            </w:r>
          </w:p>
          <w:p w:rsidR="00CB39D0" w:rsidRPr="00E457DA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Земля». (День экологических знаний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732B76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Экологический турнир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CB39D0" w:rsidP="00BD5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CB39D0" w:rsidRPr="00E457DA" w:rsidTr="00B5265B">
        <w:trPr>
          <w:trHeight w:val="694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CB39D0" w:rsidP="00BD553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CB39D0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 xml:space="preserve"> «Красная </w:t>
            </w:r>
            <w:r w:rsidR="00732B76" w:rsidRPr="00CB39D0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  <w:r w:rsidR="00732B76">
              <w:rPr>
                <w:rFonts w:ascii="Times New Roman" w:hAnsi="Times New Roman"/>
                <w:sz w:val="28"/>
                <w:szCs w:val="28"/>
              </w:rPr>
              <w:t>Книга природы»</w:t>
            </w:r>
            <w:proofErr w:type="gramStart"/>
            <w:r w:rsidR="00732B7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732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9D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CB39D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CB39D0">
              <w:rPr>
                <w:rFonts w:ascii="Times New Roman" w:hAnsi="Times New Roman"/>
                <w:sz w:val="28"/>
                <w:szCs w:val="28"/>
              </w:rPr>
              <w:t>ень</w:t>
            </w:r>
          </w:p>
          <w:p w:rsidR="00CB39D0" w:rsidRPr="00E457DA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биологического разнообраз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B76" w:rsidRPr="00CB39D0" w:rsidRDefault="00732B76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Информационный</w:t>
            </w:r>
          </w:p>
          <w:p w:rsidR="00CB39D0" w:rsidRPr="00E457DA" w:rsidRDefault="00732B76" w:rsidP="00732B7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CB39D0" w:rsidP="00BD5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7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B39D0" w:rsidRPr="00E457DA" w:rsidTr="00B5265B">
        <w:trPr>
          <w:trHeight w:val="694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CB39D0" w:rsidP="00BD553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CB39D0" w:rsidRDefault="00732B76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9D0" w:rsidRPr="00CB39D0">
              <w:rPr>
                <w:rFonts w:ascii="Times New Roman" w:hAnsi="Times New Roman"/>
                <w:sz w:val="28"/>
                <w:szCs w:val="28"/>
              </w:rPr>
              <w:t>«Станем друзьями природы».</w:t>
            </w:r>
          </w:p>
          <w:p w:rsidR="00CB39D0" w:rsidRPr="00E457DA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(День эколог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732B76" w:rsidP="00BD55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CB39D0" w:rsidP="00BD5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7D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B39D0" w:rsidRPr="00E457DA" w:rsidTr="00B526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CB39D0" w:rsidP="00BD553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 xml:space="preserve"> «Мудрый</w:t>
            </w:r>
            <w:r w:rsidR="00732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9D0">
              <w:rPr>
                <w:rFonts w:ascii="Times New Roman" w:hAnsi="Times New Roman"/>
                <w:sz w:val="28"/>
                <w:szCs w:val="28"/>
              </w:rPr>
              <w:t>Байкал». (День Байкал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E457DA" w:rsidRDefault="00732B76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Квест-путешествие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Default="00CB39D0" w:rsidP="00BD5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457DA" w:rsidRPr="00E457DA" w:rsidTr="00B526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B5265B" w:rsidP="00BD553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CB39D0" w:rsidRDefault="00732B76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9D0" w:rsidRPr="00CB39D0">
              <w:rPr>
                <w:rFonts w:ascii="Times New Roman" w:hAnsi="Times New Roman"/>
                <w:sz w:val="28"/>
                <w:szCs w:val="28"/>
              </w:rPr>
              <w:t>«Соседи по природе».</w:t>
            </w:r>
          </w:p>
          <w:p w:rsidR="00B5265B" w:rsidRPr="00E457DA" w:rsidRDefault="00732B76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семирный день защиты </w:t>
            </w:r>
            <w:r w:rsidR="00CB39D0" w:rsidRPr="00CB39D0">
              <w:rPr>
                <w:rFonts w:ascii="Times New Roman" w:hAnsi="Times New Roman"/>
                <w:sz w:val="28"/>
                <w:szCs w:val="28"/>
              </w:rPr>
              <w:t>животных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732B76" w:rsidP="00BD5533">
            <w:pPr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Час доброты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B5265B" w:rsidP="00BD5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7D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457DA" w:rsidRPr="00E457DA" w:rsidTr="00B526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B5265B" w:rsidP="00BD553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9D0" w:rsidRPr="00CB39D0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 xml:space="preserve"> «Добрые</w:t>
            </w:r>
          </w:p>
          <w:p w:rsidR="00CB39D0" w:rsidRPr="00CB39D0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 xml:space="preserve">истории о </w:t>
            </w:r>
            <w:proofErr w:type="gramStart"/>
            <w:r w:rsidRPr="00CB39D0">
              <w:rPr>
                <w:rFonts w:ascii="Times New Roman" w:hAnsi="Times New Roman"/>
                <w:sz w:val="28"/>
                <w:szCs w:val="28"/>
              </w:rPr>
              <w:t>зверятах</w:t>
            </w:r>
            <w:proofErr w:type="gramEnd"/>
            <w:r w:rsidRPr="00CB39D0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gramStart"/>
            <w:r w:rsidRPr="00CB39D0">
              <w:rPr>
                <w:rFonts w:ascii="Times New Roman" w:hAnsi="Times New Roman"/>
                <w:sz w:val="28"/>
                <w:szCs w:val="28"/>
              </w:rPr>
              <w:t>(Всемирный</w:t>
            </w:r>
            <w:proofErr w:type="gramEnd"/>
          </w:p>
          <w:p w:rsidR="00B5265B" w:rsidRPr="00E457DA" w:rsidRDefault="00CB39D0" w:rsidP="00732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день домашних животных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732B76" w:rsidP="00732B7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9D0">
              <w:rPr>
                <w:rFonts w:ascii="Times New Roman" w:hAnsi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65B" w:rsidRPr="00E457DA" w:rsidRDefault="00B5265B" w:rsidP="00BD5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7D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</w:tbl>
    <w:p w:rsidR="00B5265B" w:rsidRPr="00E457DA" w:rsidRDefault="00B5265B" w:rsidP="00B5265B">
      <w:pPr>
        <w:jc w:val="both"/>
      </w:pPr>
    </w:p>
    <w:p w:rsidR="00FC6EAD" w:rsidRPr="00E457DA" w:rsidRDefault="00B5265B" w:rsidP="00B5265B">
      <w:pPr>
        <w:jc w:val="both"/>
        <w:rPr>
          <w:rFonts w:ascii="Times New Roman" w:hAnsi="Times New Roman"/>
          <w:b/>
          <w:sz w:val="28"/>
          <w:szCs w:val="28"/>
        </w:rPr>
      </w:pPr>
      <w:r w:rsidRPr="00E457DA">
        <w:rPr>
          <w:rFonts w:ascii="Times New Roman" w:hAnsi="Times New Roman"/>
          <w:b/>
          <w:sz w:val="28"/>
          <w:szCs w:val="28"/>
        </w:rPr>
        <w:t xml:space="preserve">        Состав клуба</w:t>
      </w:r>
      <w:r w:rsidR="006E30B8" w:rsidRPr="00E457DA">
        <w:rPr>
          <w:rFonts w:ascii="Times New Roman" w:hAnsi="Times New Roman"/>
          <w:b/>
          <w:sz w:val="28"/>
          <w:szCs w:val="28"/>
        </w:rPr>
        <w:t>:</w:t>
      </w:r>
    </w:p>
    <w:p w:rsidR="00732B76" w:rsidRDefault="00732B76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 Артем</w:t>
      </w:r>
    </w:p>
    <w:p w:rsidR="00732B76" w:rsidRDefault="00732B76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 Артем</w:t>
      </w:r>
    </w:p>
    <w:p w:rsidR="00732B76" w:rsidRDefault="00732B76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раш</w:t>
      </w:r>
      <w:proofErr w:type="gramEnd"/>
      <w:r>
        <w:rPr>
          <w:rFonts w:ascii="Times New Roman" w:hAnsi="Times New Roman"/>
          <w:sz w:val="28"/>
          <w:szCs w:val="28"/>
        </w:rPr>
        <w:t xml:space="preserve"> Дарья</w:t>
      </w:r>
    </w:p>
    <w:p w:rsidR="00732B76" w:rsidRDefault="00732B76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ми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</w:t>
      </w:r>
    </w:p>
    <w:p w:rsidR="00732B76" w:rsidRDefault="00732B76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ми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</w:t>
      </w:r>
    </w:p>
    <w:p w:rsidR="00FC6EAD" w:rsidRPr="00E457DA" w:rsidRDefault="00FC6EAD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457DA">
        <w:rPr>
          <w:rFonts w:ascii="Times New Roman" w:hAnsi="Times New Roman"/>
          <w:sz w:val="28"/>
          <w:szCs w:val="28"/>
        </w:rPr>
        <w:t>Шерстнев</w:t>
      </w:r>
      <w:proofErr w:type="spellEnd"/>
      <w:r w:rsidRPr="00E457DA">
        <w:rPr>
          <w:rFonts w:ascii="Times New Roman" w:hAnsi="Times New Roman"/>
          <w:sz w:val="28"/>
          <w:szCs w:val="28"/>
        </w:rPr>
        <w:t xml:space="preserve"> Андрей</w:t>
      </w:r>
    </w:p>
    <w:p w:rsidR="00FC6EAD" w:rsidRDefault="00FC6EAD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 xml:space="preserve">Гусейнов Николай </w:t>
      </w:r>
    </w:p>
    <w:p w:rsidR="00732B76" w:rsidRPr="00E457DA" w:rsidRDefault="00732B76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ян София</w:t>
      </w:r>
    </w:p>
    <w:p w:rsidR="00FC6EAD" w:rsidRPr="00E457DA" w:rsidRDefault="00FC6EAD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 xml:space="preserve">Киселёв Иван </w:t>
      </w:r>
    </w:p>
    <w:p w:rsidR="00FC6EAD" w:rsidRPr="00E457DA" w:rsidRDefault="00FC6EAD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Родионова Анна</w:t>
      </w:r>
    </w:p>
    <w:p w:rsidR="00FC6EAD" w:rsidRPr="00E457DA" w:rsidRDefault="00FC6EAD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 xml:space="preserve">Мишутин Павел </w:t>
      </w:r>
    </w:p>
    <w:p w:rsidR="00FC6EAD" w:rsidRPr="00E457DA" w:rsidRDefault="00FC6EAD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457DA">
        <w:rPr>
          <w:rFonts w:ascii="Times New Roman" w:hAnsi="Times New Roman"/>
          <w:sz w:val="28"/>
          <w:szCs w:val="28"/>
        </w:rPr>
        <w:t>Кирпичникова</w:t>
      </w:r>
      <w:proofErr w:type="spellEnd"/>
      <w:r w:rsidRPr="00E457DA">
        <w:rPr>
          <w:rFonts w:ascii="Times New Roman" w:hAnsi="Times New Roman"/>
          <w:sz w:val="28"/>
          <w:szCs w:val="28"/>
        </w:rPr>
        <w:t xml:space="preserve"> Юлия </w:t>
      </w:r>
    </w:p>
    <w:p w:rsidR="00FC6EAD" w:rsidRPr="00E457DA" w:rsidRDefault="000444C7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уфриева Снежана</w:t>
      </w:r>
    </w:p>
    <w:p w:rsidR="00FC6EAD" w:rsidRDefault="00FC6EAD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457DA">
        <w:rPr>
          <w:rFonts w:ascii="Times New Roman" w:hAnsi="Times New Roman"/>
          <w:sz w:val="28"/>
          <w:szCs w:val="28"/>
        </w:rPr>
        <w:t>Эльсанукаева</w:t>
      </w:r>
      <w:proofErr w:type="spellEnd"/>
      <w:r w:rsidRPr="00E457DA">
        <w:rPr>
          <w:rFonts w:ascii="Times New Roman" w:hAnsi="Times New Roman"/>
          <w:sz w:val="28"/>
          <w:szCs w:val="28"/>
        </w:rPr>
        <w:t xml:space="preserve"> Ева</w:t>
      </w:r>
    </w:p>
    <w:p w:rsidR="00732B76" w:rsidRDefault="00732B76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ачев Илья</w:t>
      </w:r>
    </w:p>
    <w:p w:rsidR="00732B76" w:rsidRDefault="00732B76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 Андрей</w:t>
      </w:r>
    </w:p>
    <w:p w:rsidR="00732B76" w:rsidRDefault="00732B76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четкова Анастасия</w:t>
      </w:r>
    </w:p>
    <w:p w:rsidR="00732B76" w:rsidRDefault="00732B76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а</w:t>
      </w:r>
    </w:p>
    <w:p w:rsidR="00732B76" w:rsidRDefault="00732B76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ук Вера</w:t>
      </w:r>
    </w:p>
    <w:p w:rsidR="00732B76" w:rsidRDefault="000444C7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шнякова Милана</w:t>
      </w:r>
    </w:p>
    <w:p w:rsidR="000444C7" w:rsidRDefault="000444C7" w:rsidP="00FC6EA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ина Александра</w:t>
      </w:r>
    </w:p>
    <w:p w:rsidR="000444C7" w:rsidRPr="00E457DA" w:rsidRDefault="000444C7" w:rsidP="000444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E30B8" w:rsidRPr="00732B76" w:rsidRDefault="006E30B8" w:rsidP="00732B76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5265B" w:rsidRPr="00E457DA" w:rsidRDefault="00B5265B" w:rsidP="00B52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65B" w:rsidRPr="00E457DA" w:rsidRDefault="00C7724E" w:rsidP="00B526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7DA">
        <w:rPr>
          <w:rFonts w:ascii="Times New Roman" w:hAnsi="Times New Roman"/>
          <w:b/>
          <w:sz w:val="28"/>
          <w:szCs w:val="28"/>
        </w:rPr>
        <w:t xml:space="preserve">8. </w:t>
      </w:r>
      <w:r w:rsidR="00B5265B" w:rsidRPr="00E457DA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B5265B" w:rsidRPr="00E457DA" w:rsidRDefault="000A1F66" w:rsidP="00732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С</w:t>
      </w:r>
      <w:r w:rsidR="00B5265B" w:rsidRPr="00E457DA">
        <w:rPr>
          <w:rFonts w:ascii="Times New Roman" w:hAnsi="Times New Roman"/>
          <w:sz w:val="28"/>
          <w:szCs w:val="28"/>
        </w:rPr>
        <w:t>овершенствовани</w:t>
      </w:r>
      <w:r w:rsidRPr="00E457DA">
        <w:rPr>
          <w:rFonts w:ascii="Times New Roman" w:hAnsi="Times New Roman"/>
          <w:sz w:val="28"/>
          <w:szCs w:val="28"/>
        </w:rPr>
        <w:t xml:space="preserve">е </w:t>
      </w:r>
      <w:r w:rsidR="00B5265B" w:rsidRPr="00E457DA">
        <w:rPr>
          <w:rFonts w:ascii="Times New Roman" w:hAnsi="Times New Roman"/>
          <w:sz w:val="28"/>
          <w:szCs w:val="28"/>
        </w:rPr>
        <w:t xml:space="preserve"> деятельности библиоте</w:t>
      </w:r>
      <w:r w:rsidRPr="00E457DA">
        <w:rPr>
          <w:rFonts w:ascii="Times New Roman" w:hAnsi="Times New Roman"/>
          <w:sz w:val="28"/>
          <w:szCs w:val="28"/>
        </w:rPr>
        <w:t xml:space="preserve">ки по экологическому воспитанию, и </w:t>
      </w:r>
    </w:p>
    <w:p w:rsidR="00B5265B" w:rsidRPr="00E457DA" w:rsidRDefault="000A1F66" w:rsidP="00732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привлечение</w:t>
      </w:r>
      <w:r w:rsidR="00B5265B" w:rsidRPr="00E457DA">
        <w:rPr>
          <w:rFonts w:ascii="Times New Roman" w:hAnsi="Times New Roman"/>
          <w:sz w:val="28"/>
          <w:szCs w:val="28"/>
        </w:rPr>
        <w:t xml:space="preserve"> детей и подростков к активному участию в практических природоохранных  акциях </w:t>
      </w:r>
      <w:r w:rsidRPr="00E457DA">
        <w:rPr>
          <w:rFonts w:ascii="Times New Roman" w:hAnsi="Times New Roman"/>
          <w:sz w:val="28"/>
          <w:szCs w:val="28"/>
        </w:rPr>
        <w:t>по  сохранению окружающей среды. Рост</w:t>
      </w:r>
      <w:r w:rsidR="00B5265B" w:rsidRPr="00E457DA">
        <w:rPr>
          <w:rFonts w:ascii="Times New Roman" w:hAnsi="Times New Roman"/>
          <w:sz w:val="28"/>
          <w:szCs w:val="28"/>
        </w:rPr>
        <w:t xml:space="preserve"> интереса среди молодого поколения  к экологической проблем</w:t>
      </w:r>
      <w:r w:rsidRPr="00E457DA">
        <w:rPr>
          <w:rFonts w:ascii="Times New Roman" w:hAnsi="Times New Roman"/>
          <w:sz w:val="28"/>
          <w:szCs w:val="28"/>
        </w:rPr>
        <w:t xml:space="preserve">атике и к экологии родного края, </w:t>
      </w:r>
    </w:p>
    <w:p w:rsidR="00B5265B" w:rsidRPr="00E457DA" w:rsidRDefault="00B5265B" w:rsidP="00732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>повышению спроса на экологическую информацию и экологическую литературу,  компетентност</w:t>
      </w:r>
      <w:r w:rsidR="000A1F66" w:rsidRPr="00E457DA">
        <w:rPr>
          <w:rFonts w:ascii="Times New Roman" w:hAnsi="Times New Roman"/>
          <w:sz w:val="28"/>
          <w:szCs w:val="28"/>
        </w:rPr>
        <w:t>ь</w:t>
      </w:r>
      <w:r w:rsidRPr="00E457DA">
        <w:rPr>
          <w:rFonts w:ascii="Times New Roman" w:hAnsi="Times New Roman"/>
          <w:sz w:val="28"/>
          <w:szCs w:val="28"/>
        </w:rPr>
        <w:t xml:space="preserve">  читат</w:t>
      </w:r>
      <w:r w:rsidR="000A1F66" w:rsidRPr="00E457DA">
        <w:rPr>
          <w:rFonts w:ascii="Times New Roman" w:hAnsi="Times New Roman"/>
          <w:sz w:val="28"/>
          <w:szCs w:val="28"/>
        </w:rPr>
        <w:t>елей в экологической  тематике. С</w:t>
      </w:r>
      <w:r w:rsidRPr="00E457DA">
        <w:rPr>
          <w:rFonts w:ascii="Times New Roman" w:hAnsi="Times New Roman"/>
          <w:sz w:val="28"/>
          <w:szCs w:val="28"/>
        </w:rPr>
        <w:t>оздани</w:t>
      </w:r>
      <w:r w:rsidR="000A1F66" w:rsidRPr="00E457DA">
        <w:rPr>
          <w:rFonts w:ascii="Times New Roman" w:hAnsi="Times New Roman"/>
          <w:sz w:val="28"/>
          <w:szCs w:val="28"/>
        </w:rPr>
        <w:t>е</w:t>
      </w:r>
      <w:r w:rsidRPr="00E457DA">
        <w:rPr>
          <w:rFonts w:ascii="Times New Roman" w:hAnsi="Times New Roman"/>
          <w:sz w:val="28"/>
          <w:szCs w:val="28"/>
        </w:rPr>
        <w:t xml:space="preserve"> информационно-культурного сопровождения экологического образования учащихся.</w:t>
      </w:r>
    </w:p>
    <w:p w:rsidR="00B5265B" w:rsidRPr="00E457DA" w:rsidRDefault="00B5265B" w:rsidP="00B5265B">
      <w:pPr>
        <w:rPr>
          <w:rFonts w:ascii="Times New Roman" w:hAnsi="Times New Roman"/>
          <w:sz w:val="28"/>
          <w:szCs w:val="28"/>
        </w:rPr>
      </w:pPr>
    </w:p>
    <w:p w:rsidR="00B5265B" w:rsidRPr="00E457DA" w:rsidRDefault="00B5265B" w:rsidP="00B5265B">
      <w:pPr>
        <w:rPr>
          <w:rFonts w:ascii="Times New Roman" w:hAnsi="Times New Roman"/>
          <w:sz w:val="28"/>
          <w:szCs w:val="28"/>
        </w:rPr>
      </w:pPr>
    </w:p>
    <w:p w:rsidR="006E30B8" w:rsidRPr="00E457DA" w:rsidRDefault="00B5265B" w:rsidP="00B5265B">
      <w:pPr>
        <w:tabs>
          <w:tab w:val="left" w:pos="1164"/>
        </w:tabs>
        <w:rPr>
          <w:rFonts w:ascii="Times New Roman" w:hAnsi="Times New Roman"/>
          <w:sz w:val="28"/>
          <w:szCs w:val="28"/>
        </w:rPr>
      </w:pPr>
      <w:r w:rsidRPr="00E457DA">
        <w:rPr>
          <w:rFonts w:ascii="Times New Roman" w:hAnsi="Times New Roman"/>
          <w:sz w:val="28"/>
          <w:szCs w:val="28"/>
        </w:rPr>
        <w:tab/>
      </w:r>
    </w:p>
    <w:sectPr w:rsidR="006E30B8" w:rsidRPr="00E457DA" w:rsidSect="00182264">
      <w:pgSz w:w="11906" w:h="16838"/>
      <w:pgMar w:top="85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7B0"/>
    <w:multiLevelType w:val="hybridMultilevel"/>
    <w:tmpl w:val="0ACCB2EA"/>
    <w:lvl w:ilvl="0" w:tplc="10D63998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0C1836"/>
    <w:multiLevelType w:val="hybridMultilevel"/>
    <w:tmpl w:val="2A7675BA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">
    <w:nsid w:val="0F3B7884"/>
    <w:multiLevelType w:val="multilevel"/>
    <w:tmpl w:val="6FD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03D94"/>
    <w:multiLevelType w:val="hybridMultilevel"/>
    <w:tmpl w:val="40D6B3B4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2732"/>
    <w:multiLevelType w:val="hybridMultilevel"/>
    <w:tmpl w:val="9D98562C"/>
    <w:lvl w:ilvl="0" w:tplc="C4F0C7E2">
      <w:start w:val="1"/>
      <w:numFmt w:val="bullet"/>
      <w:lvlText w:val="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5">
    <w:nsid w:val="185F1DB8"/>
    <w:multiLevelType w:val="hybridMultilevel"/>
    <w:tmpl w:val="BCB854A2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F2400"/>
    <w:multiLevelType w:val="multilevel"/>
    <w:tmpl w:val="965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C3E49"/>
    <w:multiLevelType w:val="hybridMultilevel"/>
    <w:tmpl w:val="5AEC74CA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92BB6"/>
    <w:multiLevelType w:val="hybridMultilevel"/>
    <w:tmpl w:val="C88C21E2"/>
    <w:lvl w:ilvl="0" w:tplc="6E42692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F16AB"/>
    <w:multiLevelType w:val="hybridMultilevel"/>
    <w:tmpl w:val="CA0A9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B3F1E"/>
    <w:multiLevelType w:val="hybridMultilevel"/>
    <w:tmpl w:val="2A2C2846"/>
    <w:lvl w:ilvl="0" w:tplc="8196C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440027"/>
    <w:multiLevelType w:val="hybridMultilevel"/>
    <w:tmpl w:val="1CF66D62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179CE"/>
    <w:multiLevelType w:val="multilevel"/>
    <w:tmpl w:val="3E9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B00DD2"/>
    <w:multiLevelType w:val="hybridMultilevel"/>
    <w:tmpl w:val="CC7ADB36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6445F"/>
    <w:multiLevelType w:val="hybridMultilevel"/>
    <w:tmpl w:val="81E0E530"/>
    <w:lvl w:ilvl="0" w:tplc="58288948">
      <w:start w:val="1"/>
      <w:numFmt w:val="bullet"/>
      <w:lvlText w:val="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17336F7"/>
    <w:multiLevelType w:val="hybridMultilevel"/>
    <w:tmpl w:val="B600957A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92732"/>
    <w:multiLevelType w:val="hybridMultilevel"/>
    <w:tmpl w:val="A2FADE9A"/>
    <w:lvl w:ilvl="0" w:tplc="C4F0C7E2">
      <w:start w:val="1"/>
      <w:numFmt w:val="bullet"/>
      <w:lvlText w:val="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7">
    <w:nsid w:val="3CCD558E"/>
    <w:multiLevelType w:val="multilevel"/>
    <w:tmpl w:val="0498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B20A7"/>
    <w:multiLevelType w:val="hybridMultilevel"/>
    <w:tmpl w:val="F8A694DC"/>
    <w:lvl w:ilvl="0" w:tplc="5D9A5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E31F2"/>
    <w:multiLevelType w:val="hybridMultilevel"/>
    <w:tmpl w:val="A1A0E360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A7D45"/>
    <w:multiLevelType w:val="hybridMultilevel"/>
    <w:tmpl w:val="1CE022FA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00F92"/>
    <w:multiLevelType w:val="hybridMultilevel"/>
    <w:tmpl w:val="0ABC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62DF"/>
    <w:multiLevelType w:val="multilevel"/>
    <w:tmpl w:val="BF60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80870"/>
    <w:multiLevelType w:val="hybridMultilevel"/>
    <w:tmpl w:val="2E388D8C"/>
    <w:lvl w:ilvl="0" w:tplc="2F94BF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A43EA"/>
    <w:multiLevelType w:val="hybridMultilevel"/>
    <w:tmpl w:val="678AB234"/>
    <w:lvl w:ilvl="0" w:tplc="0419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5">
    <w:nsid w:val="61CC170C"/>
    <w:multiLevelType w:val="hybridMultilevel"/>
    <w:tmpl w:val="92CE6C80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7734A0"/>
    <w:multiLevelType w:val="hybridMultilevel"/>
    <w:tmpl w:val="317E2094"/>
    <w:lvl w:ilvl="0" w:tplc="C4F0C7E2">
      <w:start w:val="1"/>
      <w:numFmt w:val="bullet"/>
      <w:lvlText w:val="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7">
    <w:nsid w:val="642477C0"/>
    <w:multiLevelType w:val="hybridMultilevel"/>
    <w:tmpl w:val="A894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B6874"/>
    <w:multiLevelType w:val="hybridMultilevel"/>
    <w:tmpl w:val="66089C26"/>
    <w:lvl w:ilvl="0" w:tplc="C8004D0E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D6620280">
      <w:start w:val="1"/>
      <w:numFmt w:val="decimal"/>
      <w:lvlText w:val="%2."/>
      <w:lvlJc w:val="left"/>
      <w:pPr>
        <w:tabs>
          <w:tab w:val="num" w:pos="2449"/>
        </w:tabs>
        <w:ind w:left="2449" w:hanging="360"/>
      </w:pPr>
      <w:rPr>
        <w:rFonts w:ascii="Times New Roman" w:eastAsia="Calibri" w:hAnsi="Times New Roman" w:cs="Times New Roman"/>
        <w:i w:val="0"/>
      </w:rPr>
    </w:lvl>
    <w:lvl w:ilvl="2" w:tplc="0419000B">
      <w:start w:val="1"/>
      <w:numFmt w:val="bullet"/>
      <w:lvlText w:val=""/>
      <w:lvlJc w:val="left"/>
      <w:pPr>
        <w:tabs>
          <w:tab w:val="num" w:pos="3349"/>
        </w:tabs>
        <w:ind w:left="3349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9">
    <w:nsid w:val="69C458E2"/>
    <w:multiLevelType w:val="hybridMultilevel"/>
    <w:tmpl w:val="6EA6342C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A5AEA"/>
    <w:multiLevelType w:val="hybridMultilevel"/>
    <w:tmpl w:val="1660D2D0"/>
    <w:lvl w:ilvl="0" w:tplc="C4F0C7E2">
      <w:start w:val="1"/>
      <w:numFmt w:val="bullet"/>
      <w:lvlText w:val=""/>
      <w:lvlJc w:val="left"/>
      <w:pPr>
        <w:tabs>
          <w:tab w:val="num" w:pos="866"/>
        </w:tabs>
        <w:ind w:left="866" w:hanging="360"/>
      </w:pPr>
      <w:rPr>
        <w:rFonts w:ascii="Wingdings" w:hAnsi="Wingdings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hint="default"/>
      </w:rPr>
    </w:lvl>
  </w:abstractNum>
  <w:abstractNum w:abstractNumId="31">
    <w:nsid w:val="6D187F9E"/>
    <w:multiLevelType w:val="hybridMultilevel"/>
    <w:tmpl w:val="50400B8E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CE7AC3"/>
    <w:multiLevelType w:val="multilevel"/>
    <w:tmpl w:val="A72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F10F32"/>
    <w:multiLevelType w:val="hybridMultilevel"/>
    <w:tmpl w:val="448E879E"/>
    <w:lvl w:ilvl="0" w:tplc="C4F0C7E2">
      <w:start w:val="1"/>
      <w:numFmt w:val="bullet"/>
      <w:lvlText w:val="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4">
    <w:nsid w:val="71CE424A"/>
    <w:multiLevelType w:val="hybridMultilevel"/>
    <w:tmpl w:val="1B36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947A0"/>
    <w:multiLevelType w:val="hybridMultilevel"/>
    <w:tmpl w:val="36B08430"/>
    <w:lvl w:ilvl="0" w:tplc="C4F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1"/>
  </w:num>
  <w:num w:numId="4">
    <w:abstractNumId w:val="7"/>
  </w:num>
  <w:num w:numId="5">
    <w:abstractNumId w:val="35"/>
  </w:num>
  <w:num w:numId="6">
    <w:abstractNumId w:val="20"/>
  </w:num>
  <w:num w:numId="7">
    <w:abstractNumId w:val="3"/>
  </w:num>
  <w:num w:numId="8">
    <w:abstractNumId w:val="25"/>
  </w:num>
  <w:num w:numId="9">
    <w:abstractNumId w:val="11"/>
  </w:num>
  <w:num w:numId="10">
    <w:abstractNumId w:val="5"/>
  </w:num>
  <w:num w:numId="11">
    <w:abstractNumId w:val="13"/>
  </w:num>
  <w:num w:numId="12">
    <w:abstractNumId w:val="24"/>
  </w:num>
  <w:num w:numId="13">
    <w:abstractNumId w:val="1"/>
  </w:num>
  <w:num w:numId="14">
    <w:abstractNumId w:val="16"/>
  </w:num>
  <w:num w:numId="15">
    <w:abstractNumId w:val="26"/>
  </w:num>
  <w:num w:numId="16">
    <w:abstractNumId w:val="33"/>
  </w:num>
  <w:num w:numId="17">
    <w:abstractNumId w:val="4"/>
  </w:num>
  <w:num w:numId="18">
    <w:abstractNumId w:val="19"/>
  </w:num>
  <w:num w:numId="19">
    <w:abstractNumId w:val="15"/>
  </w:num>
  <w:num w:numId="20">
    <w:abstractNumId w:val="30"/>
  </w:num>
  <w:num w:numId="21">
    <w:abstractNumId w:val="21"/>
  </w:num>
  <w:num w:numId="22">
    <w:abstractNumId w:val="6"/>
  </w:num>
  <w:num w:numId="23">
    <w:abstractNumId w:val="2"/>
  </w:num>
  <w:num w:numId="24">
    <w:abstractNumId w:val="17"/>
  </w:num>
  <w:num w:numId="25">
    <w:abstractNumId w:val="12"/>
  </w:num>
  <w:num w:numId="26">
    <w:abstractNumId w:val="32"/>
  </w:num>
  <w:num w:numId="27">
    <w:abstractNumId w:val="8"/>
  </w:num>
  <w:num w:numId="28">
    <w:abstractNumId w:val="22"/>
  </w:num>
  <w:num w:numId="29">
    <w:abstractNumId w:val="27"/>
  </w:num>
  <w:num w:numId="30">
    <w:abstractNumId w:val="9"/>
  </w:num>
  <w:num w:numId="31">
    <w:abstractNumId w:val="0"/>
  </w:num>
  <w:num w:numId="32">
    <w:abstractNumId w:val="14"/>
  </w:num>
  <w:num w:numId="33">
    <w:abstractNumId w:val="10"/>
  </w:num>
  <w:num w:numId="34">
    <w:abstractNumId w:val="18"/>
  </w:num>
  <w:num w:numId="35">
    <w:abstractNumId w:val="3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8E"/>
    <w:rsid w:val="00040416"/>
    <w:rsid w:val="000444C7"/>
    <w:rsid w:val="000A0935"/>
    <w:rsid w:val="000A1F66"/>
    <w:rsid w:val="000C5B92"/>
    <w:rsid w:val="000D7B39"/>
    <w:rsid w:val="000E05F9"/>
    <w:rsid w:val="00111955"/>
    <w:rsid w:val="00127E6F"/>
    <w:rsid w:val="001419AD"/>
    <w:rsid w:val="00146055"/>
    <w:rsid w:val="0015537B"/>
    <w:rsid w:val="00172D6F"/>
    <w:rsid w:val="00182264"/>
    <w:rsid w:val="001839BF"/>
    <w:rsid w:val="001A2D9B"/>
    <w:rsid w:val="001B56F7"/>
    <w:rsid w:val="001C564C"/>
    <w:rsid w:val="001D7A23"/>
    <w:rsid w:val="00207ACF"/>
    <w:rsid w:val="002A11EB"/>
    <w:rsid w:val="00316C33"/>
    <w:rsid w:val="0034435A"/>
    <w:rsid w:val="00362B39"/>
    <w:rsid w:val="00366036"/>
    <w:rsid w:val="003860E5"/>
    <w:rsid w:val="00432CBC"/>
    <w:rsid w:val="00494311"/>
    <w:rsid w:val="004D16F4"/>
    <w:rsid w:val="005130CF"/>
    <w:rsid w:val="005D0AB6"/>
    <w:rsid w:val="005F20B2"/>
    <w:rsid w:val="00622E7B"/>
    <w:rsid w:val="00671925"/>
    <w:rsid w:val="006736F6"/>
    <w:rsid w:val="006E30B8"/>
    <w:rsid w:val="00732B76"/>
    <w:rsid w:val="0075217A"/>
    <w:rsid w:val="00783DBE"/>
    <w:rsid w:val="008640CB"/>
    <w:rsid w:val="008A6F74"/>
    <w:rsid w:val="00920FB4"/>
    <w:rsid w:val="00945BC1"/>
    <w:rsid w:val="00AA65F6"/>
    <w:rsid w:val="00AF673B"/>
    <w:rsid w:val="00B204AB"/>
    <w:rsid w:val="00B5265B"/>
    <w:rsid w:val="00BA2D2C"/>
    <w:rsid w:val="00BA6D19"/>
    <w:rsid w:val="00C7724E"/>
    <w:rsid w:val="00CA759F"/>
    <w:rsid w:val="00CB39D0"/>
    <w:rsid w:val="00CD2B5A"/>
    <w:rsid w:val="00DA3659"/>
    <w:rsid w:val="00DB2A56"/>
    <w:rsid w:val="00E10234"/>
    <w:rsid w:val="00E20C41"/>
    <w:rsid w:val="00E43F8E"/>
    <w:rsid w:val="00E457DA"/>
    <w:rsid w:val="00E70CF8"/>
    <w:rsid w:val="00E71B5D"/>
    <w:rsid w:val="00E82577"/>
    <w:rsid w:val="00E85A9C"/>
    <w:rsid w:val="00EC14AB"/>
    <w:rsid w:val="00EE4E44"/>
    <w:rsid w:val="00F66894"/>
    <w:rsid w:val="00F85FFC"/>
    <w:rsid w:val="00FA7753"/>
    <w:rsid w:val="00FC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955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DB2A56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172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45BC1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AF673B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F673B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955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DB2A56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172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45BC1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AF673B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F673B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3F49-F879-4A57-9721-03DF3686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Links>
    <vt:vector size="210" baseType="variant">
      <vt:variant>
        <vt:i4>2490462</vt:i4>
      </vt:variant>
      <vt:variant>
        <vt:i4>102</vt:i4>
      </vt:variant>
      <vt:variant>
        <vt:i4>0</vt:i4>
      </vt:variant>
      <vt:variant>
        <vt:i4>5</vt:i4>
      </vt:variant>
      <vt:variant>
        <vt:lpwstr>http://www.herzenlib.ru/ecology/ecology_calendar/detail.php?CODE=11_12_gorr</vt:lpwstr>
      </vt:variant>
      <vt:variant>
        <vt:lpwstr/>
      </vt:variant>
      <vt:variant>
        <vt:i4>2359321</vt:i4>
      </vt:variant>
      <vt:variant>
        <vt:i4>99</vt:i4>
      </vt:variant>
      <vt:variant>
        <vt:i4>0</vt:i4>
      </vt:variant>
      <vt:variant>
        <vt:i4>5</vt:i4>
      </vt:variant>
      <vt:variant>
        <vt:lpwstr>http://www.herzenlib.ru/ecology/ecology_calendar/detail.php?CODE=1_12_spid</vt:lpwstr>
      </vt:variant>
      <vt:variant>
        <vt:lpwstr/>
      </vt:variant>
      <vt:variant>
        <vt:i4>2752598</vt:i4>
      </vt:variant>
      <vt:variant>
        <vt:i4>96</vt:i4>
      </vt:variant>
      <vt:variant>
        <vt:i4>0</vt:i4>
      </vt:variant>
      <vt:variant>
        <vt:i4>5</vt:i4>
      </vt:variant>
      <vt:variant>
        <vt:lpwstr>http://www.herzenlib.ru/ecology/ecology_calendar/detail.php?CODE=29_11_voop</vt:lpwstr>
      </vt:variant>
      <vt:variant>
        <vt:lpwstr/>
      </vt:variant>
      <vt:variant>
        <vt:i4>917592</vt:i4>
      </vt:variant>
      <vt:variant>
        <vt:i4>93</vt:i4>
      </vt:variant>
      <vt:variant>
        <vt:i4>0</vt:i4>
      </vt:variant>
      <vt:variant>
        <vt:i4>5</vt:i4>
      </vt:variant>
      <vt:variant>
        <vt:lpwstr>http://www.herzenlib.ru/ecology/ecology_calendar/detail.php?CODE=24_11_blac_cat</vt:lpwstr>
      </vt:variant>
      <vt:variant>
        <vt:lpwstr/>
      </vt:variant>
      <vt:variant>
        <vt:i4>3670081</vt:i4>
      </vt:variant>
      <vt:variant>
        <vt:i4>90</vt:i4>
      </vt:variant>
      <vt:variant>
        <vt:i4>0</vt:i4>
      </vt:variant>
      <vt:variant>
        <vt:i4>5</vt:i4>
      </vt:variant>
      <vt:variant>
        <vt:lpwstr>http://www.herzenlib.ru/ecology/ecology_calendar/detail.php?CODE=12_11_sinitsa</vt:lpwstr>
      </vt:variant>
      <vt:variant>
        <vt:lpwstr/>
      </vt:variant>
      <vt:variant>
        <vt:i4>3145834</vt:i4>
      </vt:variant>
      <vt:variant>
        <vt:i4>87</vt:i4>
      </vt:variant>
      <vt:variant>
        <vt:i4>0</vt:i4>
      </vt:variant>
      <vt:variant>
        <vt:i4>5</vt:i4>
      </vt:variant>
      <vt:variant>
        <vt:lpwstr>http://www.herzenlib.ru/ecology/ecology_calendar/detail.php?CODE=05_10</vt:lpwstr>
      </vt:variant>
      <vt:variant>
        <vt:lpwstr/>
      </vt:variant>
      <vt:variant>
        <vt:i4>7471227</vt:i4>
      </vt:variant>
      <vt:variant>
        <vt:i4>84</vt:i4>
      </vt:variant>
      <vt:variant>
        <vt:i4>0</vt:i4>
      </vt:variant>
      <vt:variant>
        <vt:i4>5</vt:i4>
      </vt:variant>
      <vt:variant>
        <vt:lpwstr>http://www.herzenlib.ru/ecology/ecology_calendar/detail.php?CODE=4_10_den_zachiti</vt:lpwstr>
      </vt:variant>
      <vt:variant>
        <vt:lpwstr/>
      </vt:variant>
      <vt:variant>
        <vt:i4>3145838</vt:i4>
      </vt:variant>
      <vt:variant>
        <vt:i4>81</vt:i4>
      </vt:variant>
      <vt:variant>
        <vt:i4>0</vt:i4>
      </vt:variant>
      <vt:variant>
        <vt:i4>5</vt:i4>
      </vt:variant>
      <vt:variant>
        <vt:lpwstr>http://www.herzenlib.ru/ecology/ecology_calendar/detail.php?CODE=01_10</vt:lpwstr>
      </vt:variant>
      <vt:variant>
        <vt:lpwstr/>
      </vt:variant>
      <vt:variant>
        <vt:i4>1572986</vt:i4>
      </vt:variant>
      <vt:variant>
        <vt:i4>78</vt:i4>
      </vt:variant>
      <vt:variant>
        <vt:i4>0</vt:i4>
      </vt:variant>
      <vt:variant>
        <vt:i4>5</vt:i4>
      </vt:variant>
      <vt:variant>
        <vt:lpwstr>http://www.herzenlib.ru/ecology/ecology_calendar/detail.php?CODE=posl_ned_sent</vt:lpwstr>
      </vt:variant>
      <vt:variant>
        <vt:lpwstr/>
      </vt:variant>
      <vt:variant>
        <vt:i4>6422539</vt:i4>
      </vt:variant>
      <vt:variant>
        <vt:i4>75</vt:i4>
      </vt:variant>
      <vt:variant>
        <vt:i4>0</vt:i4>
      </vt:variant>
      <vt:variant>
        <vt:i4>5</vt:i4>
      </vt:variant>
      <vt:variant>
        <vt:lpwstr>http://www.herzenlib.ru/ecology/ecology_calendar/detail.php?CODE=nedel_v_sent</vt:lpwstr>
      </vt:variant>
      <vt:variant>
        <vt:lpwstr/>
      </vt:variant>
      <vt:variant>
        <vt:i4>6488066</vt:i4>
      </vt:variant>
      <vt:variant>
        <vt:i4>72</vt:i4>
      </vt:variant>
      <vt:variant>
        <vt:i4>0</vt:i4>
      </vt:variant>
      <vt:variant>
        <vt:i4>5</vt:i4>
      </vt:variant>
      <vt:variant>
        <vt:lpwstr>http://www.herzenlib.ru/ecology/ecology_calendar/detail.php?CODE=vtor_voskr_sent</vt:lpwstr>
      </vt:variant>
      <vt:variant>
        <vt:lpwstr/>
      </vt:variant>
      <vt:variant>
        <vt:i4>3670120</vt:i4>
      </vt:variant>
      <vt:variant>
        <vt:i4>69</vt:i4>
      </vt:variant>
      <vt:variant>
        <vt:i4>0</vt:i4>
      </vt:variant>
      <vt:variant>
        <vt:i4>5</vt:i4>
      </vt:variant>
      <vt:variant>
        <vt:lpwstr>http://www.herzenlib.ru/ecology/ecology_calendar/detail.php?CODE=16_09</vt:lpwstr>
      </vt:variant>
      <vt:variant>
        <vt:lpwstr/>
      </vt:variant>
      <vt:variant>
        <vt:i4>3670127</vt:i4>
      </vt:variant>
      <vt:variant>
        <vt:i4>66</vt:i4>
      </vt:variant>
      <vt:variant>
        <vt:i4>0</vt:i4>
      </vt:variant>
      <vt:variant>
        <vt:i4>5</vt:i4>
      </vt:variant>
      <vt:variant>
        <vt:lpwstr>http://www.herzenlib.ru/ecology/ecology_calendar/detail.php?CODE=11_09</vt:lpwstr>
      </vt:variant>
      <vt:variant>
        <vt:lpwstr/>
      </vt:variant>
      <vt:variant>
        <vt:i4>3539046</vt:i4>
      </vt:variant>
      <vt:variant>
        <vt:i4>63</vt:i4>
      </vt:variant>
      <vt:variant>
        <vt:i4>0</vt:i4>
      </vt:variant>
      <vt:variant>
        <vt:i4>5</vt:i4>
      </vt:variant>
      <vt:variant>
        <vt:lpwstr>http://www.herzenlib.ru/ecology/ecology_calendar/detail.php?CODE=08_06</vt:lpwstr>
      </vt:variant>
      <vt:variant>
        <vt:lpwstr/>
      </vt:variant>
      <vt:variant>
        <vt:i4>458807</vt:i4>
      </vt:variant>
      <vt:variant>
        <vt:i4>60</vt:i4>
      </vt:variant>
      <vt:variant>
        <vt:i4>0</vt:i4>
      </vt:variant>
      <vt:variant>
        <vt:i4>5</vt:i4>
      </vt:variant>
      <vt:variant>
        <vt:lpwstr>http://www.herzenlib.ru/ecology/ecology_calendar/detail.php?CODE=06_06_1</vt:lpwstr>
      </vt:variant>
      <vt:variant>
        <vt:lpwstr/>
      </vt:variant>
      <vt:variant>
        <vt:i4>458804</vt:i4>
      </vt:variant>
      <vt:variant>
        <vt:i4>57</vt:i4>
      </vt:variant>
      <vt:variant>
        <vt:i4>0</vt:i4>
      </vt:variant>
      <vt:variant>
        <vt:i4>5</vt:i4>
      </vt:variant>
      <vt:variant>
        <vt:lpwstr>http://www.herzenlib.ru/ecology/ecology_calendar/detail.php?CODE=05_06_1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http://www.herzenlib.ru/ecology/ecology_calendar/detail.php?CODE=05_06</vt:lpwstr>
      </vt:variant>
      <vt:variant>
        <vt:lpwstr/>
      </vt:variant>
      <vt:variant>
        <vt:i4>3539055</vt:i4>
      </vt:variant>
      <vt:variant>
        <vt:i4>51</vt:i4>
      </vt:variant>
      <vt:variant>
        <vt:i4>0</vt:i4>
      </vt:variant>
      <vt:variant>
        <vt:i4>5</vt:i4>
      </vt:variant>
      <vt:variant>
        <vt:lpwstr>http://www.herzenlib.ru/ecology/ecology_calendar/detail.php?CODE=31_05</vt:lpwstr>
      </vt:variant>
      <vt:variant>
        <vt:lpwstr/>
      </vt:variant>
      <vt:variant>
        <vt:i4>3604590</vt:i4>
      </vt:variant>
      <vt:variant>
        <vt:i4>48</vt:i4>
      </vt:variant>
      <vt:variant>
        <vt:i4>0</vt:i4>
      </vt:variant>
      <vt:variant>
        <vt:i4>5</vt:i4>
      </vt:variant>
      <vt:variant>
        <vt:lpwstr>http://www.herzenlib.ru/ecology/ecology_calendar/detail.php?CODE=20_05</vt:lpwstr>
      </vt:variant>
      <vt:variant>
        <vt:lpwstr/>
      </vt:variant>
      <vt:variant>
        <vt:i4>3407979</vt:i4>
      </vt:variant>
      <vt:variant>
        <vt:i4>45</vt:i4>
      </vt:variant>
      <vt:variant>
        <vt:i4>0</vt:i4>
      </vt:variant>
      <vt:variant>
        <vt:i4>5</vt:i4>
      </vt:variant>
      <vt:variant>
        <vt:lpwstr>http://www.herzenlib.ru/ecology/ecology_calendar/detail.php?CODE=15_05</vt:lpwstr>
      </vt:variant>
      <vt:variant>
        <vt:lpwstr/>
      </vt:variant>
      <vt:variant>
        <vt:i4>3473517</vt:i4>
      </vt:variant>
      <vt:variant>
        <vt:i4>42</vt:i4>
      </vt:variant>
      <vt:variant>
        <vt:i4>0</vt:i4>
      </vt:variant>
      <vt:variant>
        <vt:i4>5</vt:i4>
      </vt:variant>
      <vt:variant>
        <vt:lpwstr>http://www.herzenlib.ru/ecology/ecology_calendar/detail.php?CODE=03_05</vt:lpwstr>
      </vt:variant>
      <vt:variant>
        <vt:lpwstr/>
      </vt:variant>
      <vt:variant>
        <vt:i4>327729</vt:i4>
      </vt:variant>
      <vt:variant>
        <vt:i4>39</vt:i4>
      </vt:variant>
      <vt:variant>
        <vt:i4>0</vt:i4>
      </vt:variant>
      <vt:variant>
        <vt:i4>5</vt:i4>
      </vt:variant>
      <vt:variant>
        <vt:lpwstr>http://www.herzenlib.ru/ecology/ecology_calendar/detail.php?CODE=1_10_05</vt:lpwstr>
      </vt:variant>
      <vt:variant>
        <vt:lpwstr/>
      </vt:variant>
      <vt:variant>
        <vt:i4>3539052</vt:i4>
      </vt:variant>
      <vt:variant>
        <vt:i4>36</vt:i4>
      </vt:variant>
      <vt:variant>
        <vt:i4>0</vt:i4>
      </vt:variant>
      <vt:variant>
        <vt:i4>5</vt:i4>
      </vt:variant>
      <vt:variant>
        <vt:lpwstr>http://www.herzenlib.ru/ecology/ecology_calendar/detail.php?CODE=22_04</vt:lpwstr>
      </vt:variant>
      <vt:variant>
        <vt:lpwstr/>
      </vt:variant>
      <vt:variant>
        <vt:i4>3473511</vt:i4>
      </vt:variant>
      <vt:variant>
        <vt:i4>33</vt:i4>
      </vt:variant>
      <vt:variant>
        <vt:i4>0</vt:i4>
      </vt:variant>
      <vt:variant>
        <vt:i4>5</vt:i4>
      </vt:variant>
      <vt:variant>
        <vt:lpwstr>http://www.herzenlib.ru/ecology/ecology_calendar/detail.php?CODE=19_04</vt:lpwstr>
      </vt:variant>
      <vt:variant>
        <vt:lpwstr/>
      </vt:variant>
      <vt:variant>
        <vt:i4>196667</vt:i4>
      </vt:variant>
      <vt:variant>
        <vt:i4>30</vt:i4>
      </vt:variant>
      <vt:variant>
        <vt:i4>0</vt:i4>
      </vt:variant>
      <vt:variant>
        <vt:i4>5</vt:i4>
      </vt:variant>
      <vt:variant>
        <vt:lpwstr>http://www.herzenlib.ru/ecology/ecology_calendar/detail.php?CODE=18_22_04</vt:lpwstr>
      </vt:variant>
      <vt:variant>
        <vt:lpwstr/>
      </vt:variant>
      <vt:variant>
        <vt:i4>7077937</vt:i4>
      </vt:variant>
      <vt:variant>
        <vt:i4>27</vt:i4>
      </vt:variant>
      <vt:variant>
        <vt:i4>0</vt:i4>
      </vt:variant>
      <vt:variant>
        <vt:i4>5</vt:i4>
      </vt:variant>
      <vt:variant>
        <vt:lpwstr>http://www.herzenlib.ru/ecology/ecology_calendar/detail.php?CODE=15_04_05_06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herzenlib.ru/ecology/ecology_calendar/detail.php?CODE=15_04</vt:lpwstr>
      </vt:variant>
      <vt:variant>
        <vt:lpwstr/>
      </vt:variant>
      <vt:variant>
        <vt:i4>3407977</vt:i4>
      </vt:variant>
      <vt:variant>
        <vt:i4>21</vt:i4>
      </vt:variant>
      <vt:variant>
        <vt:i4>0</vt:i4>
      </vt:variant>
      <vt:variant>
        <vt:i4>5</vt:i4>
      </vt:variant>
      <vt:variant>
        <vt:lpwstr>http://www.herzenlib.ru/ecology/ecology_calendar/detail.php?CODE=07_04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http://www.herzenlib.ru/ecology/ecology_calendar/detail.php?CODE=01_04</vt:lpwstr>
      </vt:variant>
      <vt:variant>
        <vt:lpwstr/>
      </vt:variant>
      <vt:variant>
        <vt:i4>2293852</vt:i4>
      </vt:variant>
      <vt:variant>
        <vt:i4>15</vt:i4>
      </vt:variant>
      <vt:variant>
        <vt:i4>0</vt:i4>
      </vt:variant>
      <vt:variant>
        <vt:i4>5</vt:i4>
      </vt:variant>
      <vt:variant>
        <vt:lpwstr>http://www.herzenlib.ru/ecology/ecology_calendar/detail.php?CODE=22_03_Voda</vt:lpwstr>
      </vt:variant>
      <vt:variant>
        <vt:lpwstr/>
      </vt:variant>
      <vt:variant>
        <vt:i4>3211375</vt:i4>
      </vt:variant>
      <vt:variant>
        <vt:i4>12</vt:i4>
      </vt:variant>
      <vt:variant>
        <vt:i4>0</vt:i4>
      </vt:variant>
      <vt:variant>
        <vt:i4>5</vt:i4>
      </vt:variant>
      <vt:variant>
        <vt:lpwstr>http://www.herzenlib.ru/ecology/ecology_calendar/detail.php?CODE=21_03</vt:lpwstr>
      </vt:variant>
      <vt:variant>
        <vt:lpwstr/>
      </vt:variant>
      <vt:variant>
        <vt:i4>5177400</vt:i4>
      </vt:variant>
      <vt:variant>
        <vt:i4>9</vt:i4>
      </vt:variant>
      <vt:variant>
        <vt:i4>0</vt:i4>
      </vt:variant>
      <vt:variant>
        <vt:i4>5</vt:i4>
      </vt:variant>
      <vt:variant>
        <vt:lpwstr>http://www.herzenlib.ru/ecology/ecology_calendar/detail.php?CODE=20_03_Zemlia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http://www.herzenlib.ru/ecology/ecology_calendar/detail.php?CODE=01_03_Cats</vt:lpwstr>
      </vt:variant>
      <vt:variant>
        <vt:lpwstr/>
      </vt:variant>
      <vt:variant>
        <vt:i4>2883665</vt:i4>
      </vt:variant>
      <vt:variant>
        <vt:i4>3</vt:i4>
      </vt:variant>
      <vt:variant>
        <vt:i4>0</vt:i4>
      </vt:variant>
      <vt:variant>
        <vt:i4>5</vt:i4>
      </vt:variant>
      <vt:variant>
        <vt:lpwstr>http://www.herzenlib.ru/ecology/ecology_calendar/detail.php?CODE=19_02_Kit</vt:lpwstr>
      </vt:variant>
      <vt:variant>
        <vt:lpwstr/>
      </vt:variant>
      <vt:variant>
        <vt:i4>4259893</vt:i4>
      </vt:variant>
      <vt:variant>
        <vt:i4>0</vt:i4>
      </vt:variant>
      <vt:variant>
        <vt:i4>0</vt:i4>
      </vt:variant>
      <vt:variant>
        <vt:i4>5</vt:i4>
      </vt:variant>
      <vt:variant>
        <vt:lpwstr>http://www.herzenlib.ru/ecology/ecology_calendar/detail.php?CODE=11_01_zapoved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dcterms:created xsi:type="dcterms:W3CDTF">2025-01-22T13:44:00Z</dcterms:created>
  <dcterms:modified xsi:type="dcterms:W3CDTF">2026-01-22T10:34:00Z</dcterms:modified>
</cp:coreProperties>
</file>